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C391A13" w14:textId="77777777" w:rsidTr="00F018EB">
        <w:tc>
          <w:tcPr>
            <w:tcW w:w="5848" w:type="dxa"/>
            <w:vMerge w:val="restart"/>
          </w:tcPr>
          <w:p w14:paraId="357CBC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58A1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8E2B0CB" w14:textId="77777777" w:rsidTr="00F018EB">
        <w:tc>
          <w:tcPr>
            <w:tcW w:w="5848" w:type="dxa"/>
            <w:vMerge/>
          </w:tcPr>
          <w:p w14:paraId="55AA0B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8A8A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0E1A3B" w14:textId="77777777" w:rsidTr="00F018EB">
        <w:tc>
          <w:tcPr>
            <w:tcW w:w="5848" w:type="dxa"/>
            <w:vMerge/>
          </w:tcPr>
          <w:p w14:paraId="4BA51F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ACF3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06</w:t>
            </w:r>
          </w:p>
        </w:tc>
      </w:tr>
      <w:tr w:rsidR="00A7420A" w:rsidRPr="003D62BE" w14:paraId="7392D6C0" w14:textId="77777777" w:rsidTr="00F018EB">
        <w:tc>
          <w:tcPr>
            <w:tcW w:w="5848" w:type="dxa"/>
            <w:vMerge/>
          </w:tcPr>
          <w:p w14:paraId="3E111B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49B43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01 </w:t>
            </w:r>
          </w:p>
        </w:tc>
      </w:tr>
      <w:tr w:rsidR="00A7420A" w:rsidRPr="00131F6F" w14:paraId="49F6F349" w14:textId="77777777" w:rsidTr="00F018EB">
        <w:tc>
          <w:tcPr>
            <w:tcW w:w="5848" w:type="dxa"/>
            <w:vMerge/>
          </w:tcPr>
          <w:p w14:paraId="634575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C791B3" w14:textId="3190359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B7812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552D67E1" w14:textId="439BD1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44921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258F159" w14:textId="77777777" w:rsidTr="00F018EB">
        <w:tc>
          <w:tcPr>
            <w:tcW w:w="5848" w:type="dxa"/>
            <w:vMerge/>
          </w:tcPr>
          <w:p w14:paraId="21E01B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8AD6A3" w14:textId="0D4409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449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B781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92FBDC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00DF8C" w14:textId="77777777" w:rsidTr="00F018EB">
        <w:tc>
          <w:tcPr>
            <w:tcW w:w="9751" w:type="dxa"/>
          </w:tcPr>
          <w:p w14:paraId="6790119F" w14:textId="13451DD9" w:rsidR="00A7420A" w:rsidRDefault="00A7420A" w:rsidP="0010731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449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07310">
                  <w:rPr>
                    <w:rStyle w:val="39"/>
                  </w:rPr>
                  <w:t>25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37E10B7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8CCF15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F12E92" w14:textId="0FE1A03F" w:rsidR="00A7420A" w:rsidRPr="00C44921" w:rsidRDefault="00233D5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C44921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C44921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4492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44921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4492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D30B06" w14:textId="77777777" w:rsidR="00C4492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44921">
              <w:rPr>
                <w:bCs/>
                <w:sz w:val="28"/>
                <w:szCs w:val="28"/>
                <w:lang w:val="ru-RU"/>
              </w:rPr>
              <w:t xml:space="preserve"> Белорусско-германско</w:t>
            </w:r>
            <w:r w:rsidR="00C44921">
              <w:rPr>
                <w:bCs/>
                <w:sz w:val="28"/>
                <w:szCs w:val="28"/>
                <w:lang w:val="ru-RU"/>
              </w:rPr>
              <w:t>го</w:t>
            </w:r>
            <w:r w:rsidRPr="00C44921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C44921">
              <w:rPr>
                <w:bCs/>
                <w:sz w:val="28"/>
                <w:szCs w:val="28"/>
                <w:lang w:val="ru-RU"/>
              </w:rPr>
              <w:t>го</w:t>
            </w:r>
            <w:r w:rsidRPr="00C4492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44921">
              <w:rPr>
                <w:bCs/>
                <w:sz w:val="28"/>
                <w:szCs w:val="28"/>
                <w:lang w:val="ru-RU"/>
              </w:rPr>
              <w:t>я</w:t>
            </w:r>
            <w:r w:rsidRPr="00C44921">
              <w:rPr>
                <w:bCs/>
                <w:sz w:val="28"/>
                <w:szCs w:val="28"/>
                <w:lang w:val="ru-RU"/>
              </w:rPr>
              <w:t xml:space="preserve"> «Санта Бремор» </w:t>
            </w:r>
          </w:p>
          <w:p w14:paraId="50947DFD" w14:textId="17A30A69" w:rsidR="00A7420A" w:rsidRPr="00C4492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44921">
              <w:rPr>
                <w:bCs/>
                <w:sz w:val="28"/>
                <w:szCs w:val="28"/>
                <w:lang w:val="ru-RU"/>
              </w:rPr>
              <w:t>общество с ограниченной ответственностью</w:t>
            </w:r>
          </w:p>
          <w:p w14:paraId="6BB242C7" w14:textId="77777777" w:rsidR="00A7420A" w:rsidRPr="00C4492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B8AD67" w14:textId="77777777" w:rsidR="00A7420A" w:rsidRPr="00C4492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61323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F8236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836D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1D394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E2A14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5DB0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4AD1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5D02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2CFD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FCD8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7019C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3D3E2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9972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D420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F8EF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80B5F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CFD8F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00"/>
        <w:gridCol w:w="1928"/>
        <w:gridCol w:w="2091"/>
      </w:tblGrid>
      <w:tr w:rsidR="003F05C3" w:rsidRPr="00233D5B" w14:paraId="45AB6236" w14:textId="77777777" w:rsidTr="00233D5B">
        <w:trPr>
          <w:trHeight w:val="276"/>
          <w:tblHeader/>
        </w:trPr>
        <w:tc>
          <w:tcPr>
            <w:tcW w:w="415" w:type="pct"/>
            <w:vAlign w:val="center"/>
          </w:tcPr>
          <w:p w14:paraId="2EC47BE4" w14:textId="77777777" w:rsidR="00A7420A" w:rsidRPr="00233D5B" w:rsidRDefault="00E11688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33D5B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42D197B8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DB64907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3</w:t>
            </w:r>
          </w:p>
        </w:tc>
        <w:tc>
          <w:tcPr>
            <w:tcW w:w="935" w:type="pct"/>
            <w:vAlign w:val="center"/>
          </w:tcPr>
          <w:p w14:paraId="551C93EB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44637A4F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757FDAB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6</w:t>
            </w:r>
          </w:p>
        </w:tc>
      </w:tr>
      <w:tr w:rsidR="003F05C3" w14:paraId="663EBB1D" w14:textId="77777777" w:rsidTr="00233D5B">
        <w:tc>
          <w:tcPr>
            <w:tcW w:w="5000" w:type="pct"/>
            <w:gridSpan w:val="6"/>
          </w:tcPr>
          <w:p w14:paraId="5AE38A55" w14:textId="04568263" w:rsidR="003F05C3" w:rsidRDefault="00E1168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тин Бор, 106, 224701, г. Брест, Брестская область</w:t>
            </w:r>
          </w:p>
        </w:tc>
      </w:tr>
      <w:tr w:rsidR="003F05C3" w14:paraId="4E0BBA0A" w14:textId="77777777" w:rsidTr="00233D5B">
        <w:tc>
          <w:tcPr>
            <w:tcW w:w="415" w:type="pct"/>
          </w:tcPr>
          <w:p w14:paraId="0F9D3861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47957676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тица, яйца и продукты их переработки</w:t>
            </w:r>
          </w:p>
          <w:p w14:paraId="14DE344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C71553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8FAD3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C446D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A120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7A1B18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E7D7E5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D980F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307B2D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C005CC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4075C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5282B3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0F529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3DCC4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14A90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0DDDE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DCB01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DED26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88A9D9" w14:textId="705C66C0" w:rsidR="00233D5B" w:rsidRDefault="00233D5B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1EE89DA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42.000, 10.13/42.000, 10.85/42.000, 10.89/42.000</w:t>
            </w:r>
          </w:p>
        </w:tc>
        <w:tc>
          <w:tcPr>
            <w:tcW w:w="935" w:type="pct"/>
          </w:tcPr>
          <w:p w14:paraId="5CF610B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66EC745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1838972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</w:t>
            </w:r>
          </w:p>
        </w:tc>
      </w:tr>
      <w:tr w:rsidR="003F05C3" w14:paraId="5C335381" w14:textId="77777777" w:rsidTr="00233D5B">
        <w:tc>
          <w:tcPr>
            <w:tcW w:w="415" w:type="pct"/>
          </w:tcPr>
          <w:p w14:paraId="32ECE9A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5CD55BC" w14:textId="77777777" w:rsidR="003F05C3" w:rsidRDefault="003F05C3"/>
        </w:tc>
        <w:tc>
          <w:tcPr>
            <w:tcW w:w="722" w:type="pct"/>
            <w:vMerge w:val="restart"/>
          </w:tcPr>
          <w:p w14:paraId="646D7A8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10.85/01.086, 10.89/01.086</w:t>
            </w:r>
          </w:p>
          <w:p w14:paraId="3EA8BDA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5870F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0D17F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CF3B7D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0D240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0C2B48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FB7E2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E5A417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C500A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1785D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11563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AC5E3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FC756A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5ED680" w14:textId="15A82CB2" w:rsidR="00233D5B" w:rsidRDefault="00233D5B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935" w:type="pct"/>
          </w:tcPr>
          <w:p w14:paraId="5E57D818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6B0A0A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7B468A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21E07412" w14:textId="77777777" w:rsidTr="00233D5B">
        <w:tc>
          <w:tcPr>
            <w:tcW w:w="415" w:type="pct"/>
          </w:tcPr>
          <w:p w14:paraId="38175EF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3A41C06" w14:textId="77777777" w:rsidR="003F05C3" w:rsidRDefault="003F05C3"/>
        </w:tc>
        <w:tc>
          <w:tcPr>
            <w:tcW w:w="722" w:type="pct"/>
            <w:vMerge/>
          </w:tcPr>
          <w:p w14:paraId="79D405A4" w14:textId="77777777" w:rsidR="003F05C3" w:rsidRDefault="003F05C3"/>
        </w:tc>
        <w:tc>
          <w:tcPr>
            <w:tcW w:w="935" w:type="pct"/>
          </w:tcPr>
          <w:p w14:paraId="55E9615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7547E459" w14:textId="77777777" w:rsidR="003F05C3" w:rsidRDefault="003F05C3"/>
        </w:tc>
        <w:tc>
          <w:tcPr>
            <w:tcW w:w="1086" w:type="pct"/>
          </w:tcPr>
          <w:p w14:paraId="62102E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0B694710" w14:textId="77777777" w:rsidTr="00233D5B">
        <w:tc>
          <w:tcPr>
            <w:tcW w:w="415" w:type="pct"/>
          </w:tcPr>
          <w:p w14:paraId="3AD1AB3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8A1F3D6" w14:textId="77777777" w:rsidR="003F05C3" w:rsidRDefault="003F05C3"/>
        </w:tc>
        <w:tc>
          <w:tcPr>
            <w:tcW w:w="722" w:type="pct"/>
            <w:vMerge/>
          </w:tcPr>
          <w:p w14:paraId="18141B95" w14:textId="77777777" w:rsidR="003F05C3" w:rsidRDefault="003F05C3"/>
        </w:tc>
        <w:tc>
          <w:tcPr>
            <w:tcW w:w="935" w:type="pct"/>
          </w:tcPr>
          <w:p w14:paraId="3CE60FC9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375F90C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72D781" w14:textId="77777777" w:rsidR="00233D5B" w:rsidRDefault="00233D5B">
            <w:pPr>
              <w:ind w:left="-84" w:right="-84"/>
            </w:pPr>
          </w:p>
        </w:tc>
        <w:tc>
          <w:tcPr>
            <w:tcW w:w="1001" w:type="pct"/>
            <w:vMerge w:val="restart"/>
          </w:tcPr>
          <w:p w14:paraId="0EC2486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4E61724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62E29D7C" w14:textId="77777777" w:rsidTr="00233D5B">
        <w:tc>
          <w:tcPr>
            <w:tcW w:w="415" w:type="pct"/>
          </w:tcPr>
          <w:p w14:paraId="60D7F8A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86B9960" w14:textId="77777777" w:rsidR="003F05C3" w:rsidRDefault="003F05C3"/>
        </w:tc>
        <w:tc>
          <w:tcPr>
            <w:tcW w:w="722" w:type="pct"/>
            <w:vMerge/>
          </w:tcPr>
          <w:p w14:paraId="32E7EF3D" w14:textId="77777777" w:rsidR="003F05C3" w:rsidRDefault="003F05C3"/>
        </w:tc>
        <w:tc>
          <w:tcPr>
            <w:tcW w:w="935" w:type="pct"/>
          </w:tcPr>
          <w:p w14:paraId="1273FFB4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Listeria monocytogenes</w:t>
            </w:r>
          </w:p>
          <w:p w14:paraId="06D1B834" w14:textId="77777777" w:rsidR="00233D5B" w:rsidRDefault="00233D5B">
            <w:pPr>
              <w:ind w:left="-84" w:right="-84"/>
            </w:pPr>
          </w:p>
        </w:tc>
        <w:tc>
          <w:tcPr>
            <w:tcW w:w="1001" w:type="pct"/>
            <w:vMerge/>
          </w:tcPr>
          <w:p w14:paraId="3694497B" w14:textId="77777777" w:rsidR="003F05C3" w:rsidRDefault="003F05C3"/>
        </w:tc>
        <w:tc>
          <w:tcPr>
            <w:tcW w:w="1086" w:type="pct"/>
          </w:tcPr>
          <w:p w14:paraId="71D3BC1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:rsidRPr="006D0222" w14:paraId="35C5AEF6" w14:textId="77777777" w:rsidTr="00233D5B">
        <w:tc>
          <w:tcPr>
            <w:tcW w:w="415" w:type="pct"/>
          </w:tcPr>
          <w:p w14:paraId="2AC078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4E0CFD8" w14:textId="77777777" w:rsidR="003F05C3" w:rsidRDefault="003F05C3"/>
        </w:tc>
        <w:tc>
          <w:tcPr>
            <w:tcW w:w="722" w:type="pct"/>
            <w:vMerge/>
          </w:tcPr>
          <w:p w14:paraId="2F926803" w14:textId="77777777" w:rsidR="003F05C3" w:rsidRDefault="003F05C3"/>
        </w:tc>
        <w:tc>
          <w:tcPr>
            <w:tcW w:w="935" w:type="pct"/>
          </w:tcPr>
          <w:p w14:paraId="1EAD0D10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6FDAEDB6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ТР ТС 021/2011 Глава 2  Статья 7  </w:t>
            </w:r>
            <w:r>
              <w:rPr>
                <w:sz w:val="22"/>
              </w:rPr>
              <w:lastRenderedPageBreak/>
              <w:t>Глава 3 Статья 13, 20 Приложение 2</w:t>
            </w:r>
          </w:p>
        </w:tc>
        <w:tc>
          <w:tcPr>
            <w:tcW w:w="1086" w:type="pct"/>
          </w:tcPr>
          <w:p w14:paraId="3CDE4339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lastRenderedPageBreak/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</w:t>
            </w:r>
            <w:r w:rsidRPr="00C44921">
              <w:rPr>
                <w:sz w:val="22"/>
                <w:lang w:val="en-US"/>
              </w:rPr>
              <w:lastRenderedPageBreak/>
              <w:t xml:space="preserve">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3E60202E" w14:textId="77777777" w:rsidTr="00233D5B">
        <w:tc>
          <w:tcPr>
            <w:tcW w:w="415" w:type="pct"/>
          </w:tcPr>
          <w:p w14:paraId="7BD5D141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41" w:type="pct"/>
            <w:vMerge/>
          </w:tcPr>
          <w:p w14:paraId="54C9AC2A" w14:textId="77777777" w:rsidR="003F05C3" w:rsidRDefault="003F05C3"/>
        </w:tc>
        <w:tc>
          <w:tcPr>
            <w:tcW w:w="722" w:type="pct"/>
            <w:vMerge/>
          </w:tcPr>
          <w:p w14:paraId="57DEA358" w14:textId="77777777" w:rsidR="003F05C3" w:rsidRDefault="003F05C3"/>
        </w:tc>
        <w:tc>
          <w:tcPr>
            <w:tcW w:w="935" w:type="pct"/>
          </w:tcPr>
          <w:p w14:paraId="132D49E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4B77E739" w14:textId="77777777" w:rsidR="003F05C3" w:rsidRDefault="003F05C3"/>
        </w:tc>
        <w:tc>
          <w:tcPr>
            <w:tcW w:w="1086" w:type="pct"/>
          </w:tcPr>
          <w:p w14:paraId="51EE4F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29E46E7C" w14:textId="77777777" w:rsidTr="00233D5B">
        <w:tc>
          <w:tcPr>
            <w:tcW w:w="415" w:type="pct"/>
          </w:tcPr>
          <w:p w14:paraId="08BF4C5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DE09852" w14:textId="77777777" w:rsidR="003F05C3" w:rsidRDefault="003F05C3"/>
        </w:tc>
        <w:tc>
          <w:tcPr>
            <w:tcW w:w="722" w:type="pct"/>
            <w:vMerge/>
          </w:tcPr>
          <w:p w14:paraId="1C405F27" w14:textId="77777777" w:rsidR="003F05C3" w:rsidRDefault="003F05C3"/>
        </w:tc>
        <w:tc>
          <w:tcPr>
            <w:tcW w:w="935" w:type="pct"/>
          </w:tcPr>
          <w:p w14:paraId="6C8F1B1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/>
          </w:tcPr>
          <w:p w14:paraId="490ECC25" w14:textId="77777777" w:rsidR="003F05C3" w:rsidRDefault="003F05C3"/>
        </w:tc>
        <w:tc>
          <w:tcPr>
            <w:tcW w:w="1086" w:type="pct"/>
          </w:tcPr>
          <w:p w14:paraId="57BA874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3E7AA288" w14:textId="77777777" w:rsidTr="00233D5B">
        <w:tc>
          <w:tcPr>
            <w:tcW w:w="415" w:type="pct"/>
          </w:tcPr>
          <w:p w14:paraId="3B6F4DA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3803123A" w14:textId="77777777" w:rsidR="003F05C3" w:rsidRDefault="003F05C3"/>
        </w:tc>
        <w:tc>
          <w:tcPr>
            <w:tcW w:w="722" w:type="pct"/>
            <w:vMerge/>
          </w:tcPr>
          <w:p w14:paraId="68DF1FFF" w14:textId="77777777" w:rsidR="003F05C3" w:rsidRDefault="003F05C3"/>
        </w:tc>
        <w:tc>
          <w:tcPr>
            <w:tcW w:w="935" w:type="pct"/>
          </w:tcPr>
          <w:p w14:paraId="52DB6D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46F834A2" w14:textId="77777777" w:rsidR="003F05C3" w:rsidRDefault="003F05C3"/>
        </w:tc>
        <w:tc>
          <w:tcPr>
            <w:tcW w:w="1086" w:type="pct"/>
          </w:tcPr>
          <w:p w14:paraId="3B080A2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26229904" w14:textId="77777777" w:rsidTr="00233D5B">
        <w:tc>
          <w:tcPr>
            <w:tcW w:w="415" w:type="pct"/>
          </w:tcPr>
          <w:p w14:paraId="01BA1ADE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5BA579DC" w14:textId="77777777" w:rsidR="003F05C3" w:rsidRDefault="003F05C3"/>
        </w:tc>
        <w:tc>
          <w:tcPr>
            <w:tcW w:w="722" w:type="pct"/>
            <w:vMerge/>
          </w:tcPr>
          <w:p w14:paraId="7640C423" w14:textId="77777777" w:rsidR="003F05C3" w:rsidRDefault="003F05C3"/>
        </w:tc>
        <w:tc>
          <w:tcPr>
            <w:tcW w:w="935" w:type="pct"/>
          </w:tcPr>
          <w:p w14:paraId="2DB1740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0BBD9142" w14:textId="77777777" w:rsidR="003F05C3" w:rsidRDefault="003F05C3"/>
        </w:tc>
        <w:tc>
          <w:tcPr>
            <w:tcW w:w="1086" w:type="pct"/>
          </w:tcPr>
          <w:p w14:paraId="027A3A7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29648A8C" w14:textId="77777777" w:rsidTr="00233D5B">
        <w:trPr>
          <w:trHeight w:val="230"/>
        </w:trPr>
        <w:tc>
          <w:tcPr>
            <w:tcW w:w="415" w:type="pct"/>
          </w:tcPr>
          <w:p w14:paraId="1854EC8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D019DE7" w14:textId="77777777" w:rsidR="003F05C3" w:rsidRDefault="003F05C3"/>
        </w:tc>
        <w:tc>
          <w:tcPr>
            <w:tcW w:w="722" w:type="pct"/>
          </w:tcPr>
          <w:p w14:paraId="121371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04.125, 10.13/04.125, 10.85/04.125, 10.89/04.125</w:t>
            </w:r>
          </w:p>
        </w:tc>
        <w:tc>
          <w:tcPr>
            <w:tcW w:w="935" w:type="pct"/>
          </w:tcPr>
          <w:p w14:paraId="0EFABE4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</w:tcPr>
          <w:p w14:paraId="446251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0AD5066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62DE0B4D" w14:textId="77777777" w:rsidTr="00233D5B">
        <w:tc>
          <w:tcPr>
            <w:tcW w:w="415" w:type="pct"/>
          </w:tcPr>
          <w:p w14:paraId="1123D5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1912040C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воовощная продукция</w:t>
            </w:r>
          </w:p>
          <w:p w14:paraId="0D9533B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91A0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29AD0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B770C9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136470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A852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385C95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6D326B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3F1EA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737CC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CE270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A7BD4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805E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6660C6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1640C0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85CE0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A941D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CC5CD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B8BCE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1C3C46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6347A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9A17A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EF7E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C4F1A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AD8B1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4DC9F1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B65F2C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467997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1DE41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E856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BD939B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A8F7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C29BFE" w14:textId="27874D30" w:rsidR="00233D5B" w:rsidRDefault="00233D5B">
            <w:pPr>
              <w:ind w:left="-84" w:right="-84"/>
            </w:pPr>
            <w:r>
              <w:rPr>
                <w:sz w:val="22"/>
              </w:rPr>
              <w:t>Плодовоовощная продукция</w:t>
            </w:r>
          </w:p>
        </w:tc>
        <w:tc>
          <w:tcPr>
            <w:tcW w:w="722" w:type="pct"/>
          </w:tcPr>
          <w:p w14:paraId="12E728D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1/42.000, 10.39/42.000, 10.52/42.000, 10.84/42.000, 10.85/42.000</w:t>
            </w:r>
          </w:p>
        </w:tc>
        <w:tc>
          <w:tcPr>
            <w:tcW w:w="935" w:type="pct"/>
          </w:tcPr>
          <w:p w14:paraId="49171B4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67E0B5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7C87052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3F05C3" w14:paraId="00566CBF" w14:textId="77777777" w:rsidTr="00233D5B">
        <w:tc>
          <w:tcPr>
            <w:tcW w:w="415" w:type="pct"/>
          </w:tcPr>
          <w:p w14:paraId="7B646A4D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64F0A4D" w14:textId="77777777" w:rsidR="003F05C3" w:rsidRDefault="003F05C3"/>
        </w:tc>
        <w:tc>
          <w:tcPr>
            <w:tcW w:w="722" w:type="pct"/>
            <w:vMerge w:val="restart"/>
          </w:tcPr>
          <w:p w14:paraId="314B0F67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1/01.086, 10.39/01.086, 10.52/01.086, 10.84/01.086, 10.85/01.086</w:t>
            </w:r>
          </w:p>
        </w:tc>
        <w:tc>
          <w:tcPr>
            <w:tcW w:w="935" w:type="pct"/>
          </w:tcPr>
          <w:p w14:paraId="279ABDA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766B9F3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9C6F29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31992815" w14:textId="77777777" w:rsidTr="00233D5B">
        <w:tc>
          <w:tcPr>
            <w:tcW w:w="415" w:type="pct"/>
          </w:tcPr>
          <w:p w14:paraId="0E968A98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04FAD55" w14:textId="77777777" w:rsidR="003F05C3" w:rsidRDefault="003F05C3"/>
        </w:tc>
        <w:tc>
          <w:tcPr>
            <w:tcW w:w="722" w:type="pct"/>
            <w:vMerge/>
          </w:tcPr>
          <w:p w14:paraId="4BB95BFE" w14:textId="77777777" w:rsidR="003F05C3" w:rsidRDefault="003F05C3"/>
        </w:tc>
        <w:tc>
          <w:tcPr>
            <w:tcW w:w="935" w:type="pct"/>
          </w:tcPr>
          <w:p w14:paraId="210B01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3E487098" w14:textId="77777777" w:rsidR="003F05C3" w:rsidRDefault="003F05C3"/>
        </w:tc>
        <w:tc>
          <w:tcPr>
            <w:tcW w:w="1086" w:type="pct"/>
          </w:tcPr>
          <w:p w14:paraId="7C144B4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41910894" w14:textId="77777777" w:rsidTr="00233D5B">
        <w:tc>
          <w:tcPr>
            <w:tcW w:w="415" w:type="pct"/>
          </w:tcPr>
          <w:p w14:paraId="5BA36B25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27524927" w14:textId="77777777" w:rsidR="003F05C3" w:rsidRDefault="003F05C3"/>
        </w:tc>
        <w:tc>
          <w:tcPr>
            <w:tcW w:w="722" w:type="pct"/>
            <w:vMerge/>
          </w:tcPr>
          <w:p w14:paraId="1ACD276D" w14:textId="77777777" w:rsidR="003F05C3" w:rsidRDefault="003F05C3"/>
        </w:tc>
        <w:tc>
          <w:tcPr>
            <w:tcW w:w="935" w:type="pct"/>
          </w:tcPr>
          <w:p w14:paraId="4B6E344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5DD92E2F" w14:textId="77777777" w:rsidR="003F05C3" w:rsidRDefault="003F05C3"/>
        </w:tc>
        <w:tc>
          <w:tcPr>
            <w:tcW w:w="1086" w:type="pct"/>
          </w:tcPr>
          <w:p w14:paraId="6FCDB47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667D298A" w14:textId="77777777" w:rsidTr="00233D5B">
        <w:tc>
          <w:tcPr>
            <w:tcW w:w="415" w:type="pct"/>
          </w:tcPr>
          <w:p w14:paraId="7402FD63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1BFC730" w14:textId="77777777" w:rsidR="003F05C3" w:rsidRDefault="003F05C3"/>
        </w:tc>
        <w:tc>
          <w:tcPr>
            <w:tcW w:w="722" w:type="pct"/>
            <w:vMerge/>
          </w:tcPr>
          <w:p w14:paraId="2549389B" w14:textId="77777777" w:rsidR="003F05C3" w:rsidRDefault="003F05C3"/>
        </w:tc>
        <w:tc>
          <w:tcPr>
            <w:tcW w:w="935" w:type="pct"/>
          </w:tcPr>
          <w:p w14:paraId="050D66A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  <w:vMerge w:val="restart"/>
          </w:tcPr>
          <w:p w14:paraId="6E28E8E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327C52B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4DFEC0DD" w14:textId="77777777" w:rsidTr="00233D5B">
        <w:tc>
          <w:tcPr>
            <w:tcW w:w="415" w:type="pct"/>
          </w:tcPr>
          <w:p w14:paraId="6AAF79C8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8DFE803" w14:textId="77777777" w:rsidR="003F05C3" w:rsidRDefault="003F05C3"/>
        </w:tc>
        <w:tc>
          <w:tcPr>
            <w:tcW w:w="722" w:type="pct"/>
            <w:vMerge/>
          </w:tcPr>
          <w:p w14:paraId="70D4ACAE" w14:textId="77777777" w:rsidR="003F05C3" w:rsidRDefault="003F05C3"/>
        </w:tc>
        <w:tc>
          <w:tcPr>
            <w:tcW w:w="935" w:type="pct"/>
          </w:tcPr>
          <w:p w14:paraId="29F17723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2F745128" w14:textId="77777777" w:rsidR="003F05C3" w:rsidRDefault="003F05C3"/>
        </w:tc>
        <w:tc>
          <w:tcPr>
            <w:tcW w:w="1086" w:type="pct"/>
          </w:tcPr>
          <w:p w14:paraId="1C5A446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14:paraId="4FA7F02F" w14:textId="77777777" w:rsidTr="00233D5B">
        <w:tc>
          <w:tcPr>
            <w:tcW w:w="415" w:type="pct"/>
          </w:tcPr>
          <w:p w14:paraId="4139C6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08FBBD1" w14:textId="77777777" w:rsidR="003F05C3" w:rsidRDefault="003F05C3"/>
        </w:tc>
        <w:tc>
          <w:tcPr>
            <w:tcW w:w="722" w:type="pct"/>
            <w:vMerge/>
          </w:tcPr>
          <w:p w14:paraId="05253A77" w14:textId="77777777" w:rsidR="003F05C3" w:rsidRDefault="003F05C3"/>
        </w:tc>
        <w:tc>
          <w:tcPr>
            <w:tcW w:w="935" w:type="pct"/>
          </w:tcPr>
          <w:p w14:paraId="00408C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 w:val="restart"/>
          </w:tcPr>
          <w:p w14:paraId="474E3C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F74673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:rsidRPr="006D0222" w14:paraId="10DF8637" w14:textId="77777777" w:rsidTr="00233D5B">
        <w:tc>
          <w:tcPr>
            <w:tcW w:w="415" w:type="pct"/>
          </w:tcPr>
          <w:p w14:paraId="78B6210C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7E1ED1BA" w14:textId="77777777" w:rsidR="003F05C3" w:rsidRDefault="003F05C3"/>
        </w:tc>
        <w:tc>
          <w:tcPr>
            <w:tcW w:w="722" w:type="pct"/>
            <w:vMerge/>
          </w:tcPr>
          <w:p w14:paraId="7F60BCE2" w14:textId="77777777" w:rsidR="003F05C3" w:rsidRDefault="003F05C3"/>
        </w:tc>
        <w:tc>
          <w:tcPr>
            <w:tcW w:w="935" w:type="pct"/>
          </w:tcPr>
          <w:p w14:paraId="3D3B3518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/>
          </w:tcPr>
          <w:p w14:paraId="2370B176" w14:textId="77777777" w:rsidR="003F05C3" w:rsidRDefault="003F05C3"/>
        </w:tc>
        <w:tc>
          <w:tcPr>
            <w:tcW w:w="1086" w:type="pct"/>
          </w:tcPr>
          <w:p w14:paraId="3554CA3E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341D8C31" w14:textId="77777777" w:rsidTr="00233D5B">
        <w:tc>
          <w:tcPr>
            <w:tcW w:w="415" w:type="pct"/>
          </w:tcPr>
          <w:p w14:paraId="6A2CAFB7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F5DE11D" w14:textId="77777777" w:rsidR="003F05C3" w:rsidRDefault="003F05C3"/>
        </w:tc>
        <w:tc>
          <w:tcPr>
            <w:tcW w:w="722" w:type="pct"/>
            <w:vMerge/>
          </w:tcPr>
          <w:p w14:paraId="5F91E302" w14:textId="77777777" w:rsidR="003F05C3" w:rsidRDefault="003F05C3"/>
        </w:tc>
        <w:tc>
          <w:tcPr>
            <w:tcW w:w="935" w:type="pct"/>
          </w:tcPr>
          <w:p w14:paraId="7ABEBC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B.сereus</w:t>
            </w:r>
          </w:p>
        </w:tc>
        <w:tc>
          <w:tcPr>
            <w:tcW w:w="1001" w:type="pct"/>
            <w:vMerge/>
          </w:tcPr>
          <w:p w14:paraId="02611F4B" w14:textId="77777777" w:rsidR="003F05C3" w:rsidRDefault="003F05C3"/>
        </w:tc>
        <w:tc>
          <w:tcPr>
            <w:tcW w:w="1086" w:type="pct"/>
          </w:tcPr>
          <w:p w14:paraId="62FA370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8-2013 (ISO 7932:2004) п.9.1-9.4.1, 9.4.4</w:t>
            </w:r>
          </w:p>
        </w:tc>
      </w:tr>
      <w:tr w:rsidR="003F05C3" w14:paraId="7BD529A9" w14:textId="77777777" w:rsidTr="00233D5B">
        <w:tc>
          <w:tcPr>
            <w:tcW w:w="415" w:type="pct"/>
          </w:tcPr>
          <w:p w14:paraId="6C980851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1F84076F" w14:textId="77777777" w:rsidR="003F05C3" w:rsidRDefault="003F05C3"/>
        </w:tc>
        <w:tc>
          <w:tcPr>
            <w:tcW w:w="722" w:type="pct"/>
            <w:vMerge w:val="restart"/>
          </w:tcPr>
          <w:p w14:paraId="271DF87B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10.31/04.125, 10.39/04.125, 10.52/04.125, </w:t>
            </w:r>
            <w:r>
              <w:rPr>
                <w:sz w:val="22"/>
              </w:rPr>
              <w:lastRenderedPageBreak/>
              <w:t>10.84/04.125, 10.85/04.125</w:t>
            </w:r>
          </w:p>
        </w:tc>
        <w:tc>
          <w:tcPr>
            <w:tcW w:w="935" w:type="pct"/>
          </w:tcPr>
          <w:p w14:paraId="43D24147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741F1C47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ТР ТС 021/2011 Глава 2  Статья 7  </w:t>
            </w:r>
            <w:r>
              <w:rPr>
                <w:sz w:val="22"/>
              </w:rPr>
              <w:lastRenderedPageBreak/>
              <w:t>Глава 3 Статья 13, 20 Приложение 4</w:t>
            </w:r>
          </w:p>
        </w:tc>
        <w:tc>
          <w:tcPr>
            <w:tcW w:w="1086" w:type="pct"/>
          </w:tcPr>
          <w:p w14:paraId="688CC7AD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2F449E0D" w14:textId="77777777" w:rsidTr="00233D5B">
        <w:trPr>
          <w:trHeight w:val="230"/>
        </w:trPr>
        <w:tc>
          <w:tcPr>
            <w:tcW w:w="415" w:type="pct"/>
          </w:tcPr>
          <w:p w14:paraId="3BAC353A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41" w:type="pct"/>
            <w:vMerge/>
          </w:tcPr>
          <w:p w14:paraId="5882BD39" w14:textId="77777777" w:rsidR="003F05C3" w:rsidRDefault="003F05C3"/>
        </w:tc>
        <w:tc>
          <w:tcPr>
            <w:tcW w:w="722" w:type="pct"/>
            <w:vMerge/>
          </w:tcPr>
          <w:p w14:paraId="2AA214AA" w14:textId="77777777" w:rsidR="003F05C3" w:rsidRDefault="003F05C3"/>
        </w:tc>
        <w:tc>
          <w:tcPr>
            <w:tcW w:w="935" w:type="pct"/>
          </w:tcPr>
          <w:p w14:paraId="26FF993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36A6D769" w14:textId="77777777" w:rsidR="003F05C3" w:rsidRDefault="003F05C3"/>
        </w:tc>
        <w:tc>
          <w:tcPr>
            <w:tcW w:w="1086" w:type="pct"/>
          </w:tcPr>
          <w:p w14:paraId="39A2A29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38A059BA" w14:textId="77777777" w:rsidTr="00233D5B">
        <w:tc>
          <w:tcPr>
            <w:tcW w:w="415" w:type="pct"/>
          </w:tcPr>
          <w:p w14:paraId="767023B9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4717699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683AA9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9/42.000, 10.71/42.000, 10.82/42.000, 10.85/42.000, 10.89/42.000</w:t>
            </w:r>
          </w:p>
        </w:tc>
        <w:tc>
          <w:tcPr>
            <w:tcW w:w="935" w:type="pct"/>
          </w:tcPr>
          <w:p w14:paraId="2D88B0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6FDEF33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5724C4D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3F05C3" w14:paraId="1E76C354" w14:textId="77777777" w:rsidTr="00233D5B">
        <w:tc>
          <w:tcPr>
            <w:tcW w:w="415" w:type="pct"/>
          </w:tcPr>
          <w:p w14:paraId="7A9F0471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17A5504" w14:textId="77777777" w:rsidR="003F05C3" w:rsidRDefault="003F05C3"/>
        </w:tc>
        <w:tc>
          <w:tcPr>
            <w:tcW w:w="722" w:type="pct"/>
            <w:vMerge w:val="restart"/>
          </w:tcPr>
          <w:p w14:paraId="0D1C5EE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9/01.086, 10.71/01.086, 10.82/01.086, 10.85/01.086, 10.89/01.086</w:t>
            </w:r>
          </w:p>
        </w:tc>
        <w:tc>
          <w:tcPr>
            <w:tcW w:w="935" w:type="pct"/>
          </w:tcPr>
          <w:p w14:paraId="1472C08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1151D73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0BBAF5D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28E5C801" w14:textId="77777777" w:rsidTr="00233D5B">
        <w:tc>
          <w:tcPr>
            <w:tcW w:w="415" w:type="pct"/>
          </w:tcPr>
          <w:p w14:paraId="4D302F27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4C8DC981" w14:textId="77777777" w:rsidR="003F05C3" w:rsidRDefault="003F05C3"/>
        </w:tc>
        <w:tc>
          <w:tcPr>
            <w:tcW w:w="722" w:type="pct"/>
            <w:vMerge/>
          </w:tcPr>
          <w:p w14:paraId="767827A3" w14:textId="77777777" w:rsidR="003F05C3" w:rsidRDefault="003F05C3"/>
        </w:tc>
        <w:tc>
          <w:tcPr>
            <w:tcW w:w="935" w:type="pct"/>
          </w:tcPr>
          <w:p w14:paraId="7A9586E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556470E1" w14:textId="77777777" w:rsidR="003F05C3" w:rsidRDefault="003F05C3"/>
        </w:tc>
        <w:tc>
          <w:tcPr>
            <w:tcW w:w="1086" w:type="pct"/>
          </w:tcPr>
          <w:p w14:paraId="094B4D6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077DB690" w14:textId="77777777" w:rsidTr="00233D5B">
        <w:tc>
          <w:tcPr>
            <w:tcW w:w="415" w:type="pct"/>
          </w:tcPr>
          <w:p w14:paraId="1236A8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5F6A387" w14:textId="77777777" w:rsidR="003F05C3" w:rsidRDefault="003F05C3"/>
        </w:tc>
        <w:tc>
          <w:tcPr>
            <w:tcW w:w="722" w:type="pct"/>
            <w:vMerge/>
          </w:tcPr>
          <w:p w14:paraId="71EC50D3" w14:textId="77777777" w:rsidR="003F05C3" w:rsidRDefault="003F05C3"/>
        </w:tc>
        <w:tc>
          <w:tcPr>
            <w:tcW w:w="935" w:type="pct"/>
          </w:tcPr>
          <w:p w14:paraId="11E5A63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3227481B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2805F46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:rsidRPr="006D0222" w14:paraId="026C9F33" w14:textId="77777777" w:rsidTr="00233D5B">
        <w:tc>
          <w:tcPr>
            <w:tcW w:w="415" w:type="pct"/>
          </w:tcPr>
          <w:p w14:paraId="7CD16D0E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9519B84" w14:textId="77777777" w:rsidR="003F05C3" w:rsidRDefault="003F05C3"/>
        </w:tc>
        <w:tc>
          <w:tcPr>
            <w:tcW w:w="722" w:type="pct"/>
            <w:vMerge/>
          </w:tcPr>
          <w:p w14:paraId="1AC7B9F2" w14:textId="77777777" w:rsidR="003F05C3" w:rsidRDefault="003F05C3"/>
        </w:tc>
        <w:tc>
          <w:tcPr>
            <w:tcW w:w="935" w:type="pct"/>
          </w:tcPr>
          <w:p w14:paraId="7B354C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46B4B34C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D4F3338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070CA989" w14:textId="77777777" w:rsidTr="00233D5B">
        <w:trPr>
          <w:trHeight w:val="230"/>
        </w:trPr>
        <w:tc>
          <w:tcPr>
            <w:tcW w:w="415" w:type="pct"/>
          </w:tcPr>
          <w:p w14:paraId="1C240F51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2E6C5B37" w14:textId="77777777" w:rsidR="003F05C3" w:rsidRDefault="003F05C3"/>
        </w:tc>
        <w:tc>
          <w:tcPr>
            <w:tcW w:w="722" w:type="pct"/>
            <w:vMerge/>
          </w:tcPr>
          <w:p w14:paraId="0DF40DB9" w14:textId="77777777" w:rsidR="003F05C3" w:rsidRDefault="003F05C3"/>
        </w:tc>
        <w:tc>
          <w:tcPr>
            <w:tcW w:w="935" w:type="pct"/>
          </w:tcPr>
          <w:p w14:paraId="66BF23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4DB98062" w14:textId="77777777" w:rsidR="003F05C3" w:rsidRDefault="003F05C3"/>
        </w:tc>
        <w:tc>
          <w:tcPr>
            <w:tcW w:w="1086" w:type="pct"/>
          </w:tcPr>
          <w:p w14:paraId="607F19C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44BBC6C" w14:textId="77777777" w:rsidTr="00233D5B">
        <w:tc>
          <w:tcPr>
            <w:tcW w:w="415" w:type="pct"/>
          </w:tcPr>
          <w:p w14:paraId="0BD08FC4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32266993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ко-крупяные и хлебобулочные изделия</w:t>
            </w:r>
          </w:p>
          <w:p w14:paraId="3468662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9251F0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7EE2F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4C341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875AE6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8E341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44300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540EE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B8C28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17CDB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9668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BD6E6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594FF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6A583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84C326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5538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B27FF02" w14:textId="4E37C389" w:rsidR="00233D5B" w:rsidRDefault="00233D5B">
            <w:pPr>
              <w:ind w:left="-84" w:right="-84"/>
            </w:pPr>
            <w:r>
              <w:rPr>
                <w:sz w:val="22"/>
              </w:rPr>
              <w:t>Муко-крупяные и хлебобулочные изделия</w:t>
            </w:r>
          </w:p>
        </w:tc>
        <w:tc>
          <w:tcPr>
            <w:tcW w:w="722" w:type="pct"/>
          </w:tcPr>
          <w:p w14:paraId="286EE16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1/42.000, 10.71/42.000, 10.85/42.000</w:t>
            </w:r>
          </w:p>
        </w:tc>
        <w:tc>
          <w:tcPr>
            <w:tcW w:w="935" w:type="pct"/>
          </w:tcPr>
          <w:p w14:paraId="40C9A83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34765F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86" w:type="pct"/>
          </w:tcPr>
          <w:p w14:paraId="351F13E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6BE72B32" w14:textId="77777777" w:rsidTr="00233D5B">
        <w:tc>
          <w:tcPr>
            <w:tcW w:w="415" w:type="pct"/>
          </w:tcPr>
          <w:p w14:paraId="688828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A863886" w14:textId="77777777" w:rsidR="003F05C3" w:rsidRDefault="003F05C3"/>
        </w:tc>
        <w:tc>
          <w:tcPr>
            <w:tcW w:w="722" w:type="pct"/>
            <w:vMerge w:val="restart"/>
          </w:tcPr>
          <w:p w14:paraId="1C0A1537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1.086, 10.71/01.086, 10.85/01.086</w:t>
            </w:r>
          </w:p>
          <w:p w14:paraId="2FC88EB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FD2818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9CDF4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D5346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378D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870F8A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BBAD8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40EBCE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A28594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D4C9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81016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7235F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A3342DA" w14:textId="751F26E0" w:rsidR="00233D5B" w:rsidRDefault="00233D5B">
            <w:pPr>
              <w:ind w:left="-84" w:right="-84"/>
            </w:pPr>
            <w:r>
              <w:rPr>
                <w:sz w:val="22"/>
              </w:rPr>
              <w:t>10.61/01.086, 10.71/01.086, 10.85/01.086</w:t>
            </w:r>
          </w:p>
        </w:tc>
        <w:tc>
          <w:tcPr>
            <w:tcW w:w="935" w:type="pct"/>
          </w:tcPr>
          <w:p w14:paraId="3B98545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098B635C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Глава 3 Статья 20 Приложение 2</w:t>
            </w:r>
          </w:p>
          <w:p w14:paraId="28254B8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E7BCF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8CFFDE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FD3324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96A14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D938F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EC5A3E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D735E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037635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93F91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E7D7A8" w14:textId="17EAED08" w:rsidR="00233D5B" w:rsidRDefault="00233D5B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2</w:t>
            </w:r>
          </w:p>
        </w:tc>
        <w:tc>
          <w:tcPr>
            <w:tcW w:w="1086" w:type="pct"/>
          </w:tcPr>
          <w:p w14:paraId="22492A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6B2F05EE" w14:textId="77777777" w:rsidTr="00233D5B">
        <w:tc>
          <w:tcPr>
            <w:tcW w:w="415" w:type="pct"/>
          </w:tcPr>
          <w:p w14:paraId="1E711BB8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744133BD" w14:textId="77777777" w:rsidR="003F05C3" w:rsidRDefault="003F05C3"/>
        </w:tc>
        <w:tc>
          <w:tcPr>
            <w:tcW w:w="722" w:type="pct"/>
            <w:vMerge/>
          </w:tcPr>
          <w:p w14:paraId="046AC7F5" w14:textId="77777777" w:rsidR="003F05C3" w:rsidRDefault="003F05C3"/>
        </w:tc>
        <w:tc>
          <w:tcPr>
            <w:tcW w:w="935" w:type="pct"/>
          </w:tcPr>
          <w:p w14:paraId="0F85C3D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19B7E887" w14:textId="77777777" w:rsidR="003F05C3" w:rsidRDefault="003F05C3"/>
        </w:tc>
        <w:tc>
          <w:tcPr>
            <w:tcW w:w="1086" w:type="pct"/>
          </w:tcPr>
          <w:p w14:paraId="3F60447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:rsidRPr="006D0222" w14:paraId="70F5E942" w14:textId="77777777" w:rsidTr="00233D5B">
        <w:tc>
          <w:tcPr>
            <w:tcW w:w="415" w:type="pct"/>
          </w:tcPr>
          <w:p w14:paraId="06037BF8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EB779FD" w14:textId="77777777" w:rsidR="003F05C3" w:rsidRDefault="003F05C3"/>
        </w:tc>
        <w:tc>
          <w:tcPr>
            <w:tcW w:w="722" w:type="pct"/>
            <w:vMerge/>
          </w:tcPr>
          <w:p w14:paraId="6FCFAEC8" w14:textId="77777777" w:rsidR="003F05C3" w:rsidRDefault="003F05C3"/>
        </w:tc>
        <w:tc>
          <w:tcPr>
            <w:tcW w:w="935" w:type="pct"/>
          </w:tcPr>
          <w:p w14:paraId="0D7120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/>
          </w:tcPr>
          <w:p w14:paraId="47FD583E" w14:textId="77777777" w:rsidR="003F05C3" w:rsidRDefault="003F05C3"/>
        </w:tc>
        <w:tc>
          <w:tcPr>
            <w:tcW w:w="1086" w:type="pct"/>
          </w:tcPr>
          <w:p w14:paraId="135631EE" w14:textId="77777777" w:rsidR="003F05C3" w:rsidRPr="00AB7812" w:rsidRDefault="00E11688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  <w:p w14:paraId="5D2F0C40" w14:textId="77777777" w:rsidR="00233D5B" w:rsidRPr="00AB7812" w:rsidRDefault="00233D5B">
            <w:pPr>
              <w:ind w:left="-84" w:right="-84"/>
              <w:rPr>
                <w:lang w:val="en-US"/>
              </w:rPr>
            </w:pPr>
          </w:p>
        </w:tc>
      </w:tr>
      <w:tr w:rsidR="003F05C3" w14:paraId="094F3A9A" w14:textId="77777777" w:rsidTr="00233D5B">
        <w:tc>
          <w:tcPr>
            <w:tcW w:w="415" w:type="pct"/>
          </w:tcPr>
          <w:p w14:paraId="25028C67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DD115F8" w14:textId="77777777" w:rsidR="003F05C3" w:rsidRDefault="003F05C3"/>
        </w:tc>
        <w:tc>
          <w:tcPr>
            <w:tcW w:w="722" w:type="pct"/>
            <w:vMerge/>
          </w:tcPr>
          <w:p w14:paraId="0944C109" w14:textId="77777777" w:rsidR="003F05C3" w:rsidRDefault="003F05C3"/>
        </w:tc>
        <w:tc>
          <w:tcPr>
            <w:tcW w:w="935" w:type="pct"/>
          </w:tcPr>
          <w:p w14:paraId="2DAE262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0CFA5C45" w14:textId="77777777" w:rsidR="003F05C3" w:rsidRDefault="003F05C3"/>
        </w:tc>
        <w:tc>
          <w:tcPr>
            <w:tcW w:w="1086" w:type="pct"/>
          </w:tcPr>
          <w:p w14:paraId="7BB27C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637A06E1" w14:textId="77777777" w:rsidTr="00233D5B">
        <w:tc>
          <w:tcPr>
            <w:tcW w:w="415" w:type="pct"/>
          </w:tcPr>
          <w:p w14:paraId="3F87DAEC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9E65352" w14:textId="77777777" w:rsidR="003F05C3" w:rsidRDefault="003F05C3"/>
        </w:tc>
        <w:tc>
          <w:tcPr>
            <w:tcW w:w="722" w:type="pct"/>
            <w:vMerge/>
          </w:tcPr>
          <w:p w14:paraId="7417447B" w14:textId="77777777" w:rsidR="003F05C3" w:rsidRDefault="003F05C3"/>
        </w:tc>
        <w:tc>
          <w:tcPr>
            <w:tcW w:w="935" w:type="pct"/>
          </w:tcPr>
          <w:p w14:paraId="3BAB1EC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2EC81740" w14:textId="77777777" w:rsidR="003F05C3" w:rsidRDefault="003F05C3"/>
        </w:tc>
        <w:tc>
          <w:tcPr>
            <w:tcW w:w="1086" w:type="pct"/>
          </w:tcPr>
          <w:p w14:paraId="4D30C81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57B1F39A" w14:textId="77777777" w:rsidTr="00233D5B">
        <w:tc>
          <w:tcPr>
            <w:tcW w:w="415" w:type="pct"/>
          </w:tcPr>
          <w:p w14:paraId="5B66D9BA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41" w:type="pct"/>
            <w:vMerge/>
          </w:tcPr>
          <w:p w14:paraId="13BB954E" w14:textId="77777777" w:rsidR="003F05C3" w:rsidRDefault="003F05C3"/>
        </w:tc>
        <w:tc>
          <w:tcPr>
            <w:tcW w:w="722" w:type="pct"/>
            <w:vMerge/>
          </w:tcPr>
          <w:p w14:paraId="1E5B97EC" w14:textId="77777777" w:rsidR="003F05C3" w:rsidRDefault="003F05C3"/>
        </w:tc>
        <w:tc>
          <w:tcPr>
            <w:tcW w:w="935" w:type="pct"/>
          </w:tcPr>
          <w:p w14:paraId="3ADFF04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3C10DE4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1</w:t>
            </w:r>
          </w:p>
        </w:tc>
        <w:tc>
          <w:tcPr>
            <w:tcW w:w="1086" w:type="pct"/>
          </w:tcPr>
          <w:p w14:paraId="6E2D37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24C0B5A1" w14:textId="77777777" w:rsidTr="00233D5B">
        <w:trPr>
          <w:trHeight w:val="230"/>
        </w:trPr>
        <w:tc>
          <w:tcPr>
            <w:tcW w:w="415" w:type="pct"/>
          </w:tcPr>
          <w:p w14:paraId="60DB4EDC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586D27AF" w14:textId="77777777" w:rsidR="003F05C3" w:rsidRDefault="003F05C3"/>
        </w:tc>
        <w:tc>
          <w:tcPr>
            <w:tcW w:w="722" w:type="pct"/>
          </w:tcPr>
          <w:p w14:paraId="6E9855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1/04.125, 10.71/04.125, 10.85/04.125</w:t>
            </w:r>
          </w:p>
        </w:tc>
        <w:tc>
          <w:tcPr>
            <w:tcW w:w="935" w:type="pct"/>
          </w:tcPr>
          <w:p w14:paraId="651A5216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</w:tcPr>
          <w:p w14:paraId="3DCC0A3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4</w:t>
            </w:r>
          </w:p>
        </w:tc>
        <w:tc>
          <w:tcPr>
            <w:tcW w:w="1086" w:type="pct"/>
          </w:tcPr>
          <w:p w14:paraId="57B0628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488258C9" w14:textId="77777777" w:rsidTr="00233D5B">
        <w:tc>
          <w:tcPr>
            <w:tcW w:w="415" w:type="pct"/>
          </w:tcPr>
          <w:p w14:paraId="10049A23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0F6190B7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угие продукты</w:t>
            </w:r>
          </w:p>
          <w:p w14:paraId="76E18BD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89B1F9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84D33D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F31B0C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9D4F9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6CB826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3589C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65E405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F7DB10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1E32C2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852E5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2740EE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467077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EBD43A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F41AED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C7CC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03BE2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C7DEA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C42E1C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C7EFA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66BD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999A7A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56958B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C7938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DB079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059E2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1A61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8F8200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930CCB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D6B646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5DD05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FD067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F2939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B3444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1B401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2D98B8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925EDE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573DAF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B99F07B" w14:textId="0F247A48" w:rsidR="00233D5B" w:rsidRDefault="00233D5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7BAB684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35" w:type="pct"/>
          </w:tcPr>
          <w:p w14:paraId="79CBBA6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7BB59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09742A2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3F05C3" w14:paraId="17415526" w14:textId="77777777" w:rsidTr="00233D5B">
        <w:tc>
          <w:tcPr>
            <w:tcW w:w="415" w:type="pct"/>
          </w:tcPr>
          <w:p w14:paraId="4B94F474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2C72F363" w14:textId="77777777" w:rsidR="003F05C3" w:rsidRDefault="003F05C3"/>
        </w:tc>
        <w:tc>
          <w:tcPr>
            <w:tcW w:w="722" w:type="pct"/>
            <w:vMerge w:val="restart"/>
          </w:tcPr>
          <w:p w14:paraId="50EFF05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35" w:type="pct"/>
          </w:tcPr>
          <w:p w14:paraId="1FE4D9A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297DD80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5BD50C2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7EDB17D6" w14:textId="77777777" w:rsidTr="00233D5B">
        <w:tc>
          <w:tcPr>
            <w:tcW w:w="415" w:type="pct"/>
          </w:tcPr>
          <w:p w14:paraId="406C3FC3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13D6F515" w14:textId="77777777" w:rsidR="003F05C3" w:rsidRDefault="003F05C3"/>
        </w:tc>
        <w:tc>
          <w:tcPr>
            <w:tcW w:w="722" w:type="pct"/>
            <w:vMerge/>
          </w:tcPr>
          <w:p w14:paraId="3884E6EB" w14:textId="77777777" w:rsidR="003F05C3" w:rsidRDefault="003F05C3"/>
        </w:tc>
        <w:tc>
          <w:tcPr>
            <w:tcW w:w="935" w:type="pct"/>
          </w:tcPr>
          <w:p w14:paraId="5D9B995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35577661" w14:textId="77777777" w:rsidR="003F05C3" w:rsidRDefault="003F05C3"/>
        </w:tc>
        <w:tc>
          <w:tcPr>
            <w:tcW w:w="1086" w:type="pct"/>
          </w:tcPr>
          <w:p w14:paraId="776528C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:rsidRPr="006D0222" w14:paraId="68927EB8" w14:textId="77777777" w:rsidTr="00233D5B">
        <w:tc>
          <w:tcPr>
            <w:tcW w:w="415" w:type="pct"/>
          </w:tcPr>
          <w:p w14:paraId="362E6527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2CEB5F1D" w14:textId="77777777" w:rsidR="003F05C3" w:rsidRDefault="003F05C3"/>
        </w:tc>
        <w:tc>
          <w:tcPr>
            <w:tcW w:w="722" w:type="pct"/>
            <w:vMerge/>
          </w:tcPr>
          <w:p w14:paraId="5CAC9C1F" w14:textId="77777777" w:rsidR="003F05C3" w:rsidRDefault="003F05C3"/>
        </w:tc>
        <w:tc>
          <w:tcPr>
            <w:tcW w:w="935" w:type="pct"/>
          </w:tcPr>
          <w:p w14:paraId="64EE4121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/>
          </w:tcPr>
          <w:p w14:paraId="23457019" w14:textId="77777777" w:rsidR="003F05C3" w:rsidRDefault="003F05C3"/>
        </w:tc>
        <w:tc>
          <w:tcPr>
            <w:tcW w:w="1086" w:type="pct"/>
          </w:tcPr>
          <w:p w14:paraId="39EA3225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095E1A7F" w14:textId="77777777" w:rsidTr="00233D5B">
        <w:tc>
          <w:tcPr>
            <w:tcW w:w="415" w:type="pct"/>
          </w:tcPr>
          <w:p w14:paraId="57144B68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09DCA92" w14:textId="77777777" w:rsidR="003F05C3" w:rsidRDefault="003F05C3"/>
        </w:tc>
        <w:tc>
          <w:tcPr>
            <w:tcW w:w="722" w:type="pct"/>
            <w:vMerge/>
          </w:tcPr>
          <w:p w14:paraId="00710B33" w14:textId="77777777" w:rsidR="003F05C3" w:rsidRDefault="003F05C3"/>
        </w:tc>
        <w:tc>
          <w:tcPr>
            <w:tcW w:w="935" w:type="pct"/>
          </w:tcPr>
          <w:p w14:paraId="0BC753E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78EBB856" w14:textId="77777777" w:rsidR="003F05C3" w:rsidRDefault="003F05C3"/>
        </w:tc>
        <w:tc>
          <w:tcPr>
            <w:tcW w:w="1086" w:type="pct"/>
          </w:tcPr>
          <w:p w14:paraId="060BAFA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93723CC" w14:textId="77777777" w:rsidTr="00233D5B">
        <w:tc>
          <w:tcPr>
            <w:tcW w:w="415" w:type="pct"/>
          </w:tcPr>
          <w:p w14:paraId="7A2B2D89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57ED1D6" w14:textId="77777777" w:rsidR="003F05C3" w:rsidRDefault="003F05C3"/>
        </w:tc>
        <w:tc>
          <w:tcPr>
            <w:tcW w:w="722" w:type="pct"/>
            <w:vMerge/>
          </w:tcPr>
          <w:p w14:paraId="4D44DC54" w14:textId="77777777" w:rsidR="003F05C3" w:rsidRDefault="003F05C3"/>
        </w:tc>
        <w:tc>
          <w:tcPr>
            <w:tcW w:w="935" w:type="pct"/>
          </w:tcPr>
          <w:p w14:paraId="65C5575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5EB44965" w14:textId="77777777" w:rsidR="003F05C3" w:rsidRDefault="003F05C3"/>
        </w:tc>
        <w:tc>
          <w:tcPr>
            <w:tcW w:w="1086" w:type="pct"/>
          </w:tcPr>
          <w:p w14:paraId="457088A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1870E228" w14:textId="77777777" w:rsidTr="00233D5B">
        <w:tc>
          <w:tcPr>
            <w:tcW w:w="415" w:type="pct"/>
          </w:tcPr>
          <w:p w14:paraId="2364F445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2FBC684" w14:textId="77777777" w:rsidR="003F05C3" w:rsidRDefault="003F05C3"/>
        </w:tc>
        <w:tc>
          <w:tcPr>
            <w:tcW w:w="722" w:type="pct"/>
            <w:vMerge/>
          </w:tcPr>
          <w:p w14:paraId="3FFBB2C9" w14:textId="77777777" w:rsidR="003F05C3" w:rsidRDefault="003F05C3"/>
        </w:tc>
        <w:tc>
          <w:tcPr>
            <w:tcW w:w="935" w:type="pct"/>
          </w:tcPr>
          <w:p w14:paraId="360694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01" w:type="pct"/>
            <w:vMerge/>
          </w:tcPr>
          <w:p w14:paraId="356F3CF1" w14:textId="77777777" w:rsidR="003F05C3" w:rsidRDefault="003F05C3"/>
        </w:tc>
        <w:tc>
          <w:tcPr>
            <w:tcW w:w="1086" w:type="pct"/>
          </w:tcPr>
          <w:p w14:paraId="0781C50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726-2001 п.7.1-7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F05C3" w14:paraId="4542C5DE" w14:textId="77777777" w:rsidTr="00233D5B">
        <w:tc>
          <w:tcPr>
            <w:tcW w:w="415" w:type="pct"/>
          </w:tcPr>
          <w:p w14:paraId="3DA0E3FC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0571103" w14:textId="77777777" w:rsidR="003F05C3" w:rsidRDefault="003F05C3"/>
        </w:tc>
        <w:tc>
          <w:tcPr>
            <w:tcW w:w="722" w:type="pct"/>
            <w:vMerge/>
          </w:tcPr>
          <w:p w14:paraId="07349176" w14:textId="77777777" w:rsidR="003F05C3" w:rsidRDefault="003F05C3"/>
        </w:tc>
        <w:tc>
          <w:tcPr>
            <w:tcW w:w="935" w:type="pct"/>
          </w:tcPr>
          <w:p w14:paraId="06BD088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1CFCE069" w14:textId="77777777" w:rsidR="003F05C3" w:rsidRDefault="003F05C3"/>
        </w:tc>
        <w:tc>
          <w:tcPr>
            <w:tcW w:w="1086" w:type="pct"/>
          </w:tcPr>
          <w:p w14:paraId="2C39ECE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31571AC7" w14:textId="77777777" w:rsidTr="00233D5B">
        <w:tc>
          <w:tcPr>
            <w:tcW w:w="415" w:type="pct"/>
          </w:tcPr>
          <w:p w14:paraId="2DADAEF7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7B1E00FC" w14:textId="77777777" w:rsidR="003F05C3" w:rsidRDefault="003F05C3"/>
        </w:tc>
        <w:tc>
          <w:tcPr>
            <w:tcW w:w="722" w:type="pct"/>
            <w:vMerge/>
          </w:tcPr>
          <w:p w14:paraId="4918B9C9" w14:textId="77777777" w:rsidR="003F05C3" w:rsidRDefault="003F05C3"/>
        </w:tc>
        <w:tc>
          <w:tcPr>
            <w:tcW w:w="935" w:type="pct"/>
          </w:tcPr>
          <w:p w14:paraId="549C1FC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047BBAE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19BE372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12663FA8" w14:textId="77777777" w:rsidTr="00233D5B">
        <w:tc>
          <w:tcPr>
            <w:tcW w:w="415" w:type="pct"/>
          </w:tcPr>
          <w:p w14:paraId="75AB19EF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400ED744" w14:textId="77777777" w:rsidR="003F05C3" w:rsidRDefault="003F05C3"/>
        </w:tc>
        <w:tc>
          <w:tcPr>
            <w:tcW w:w="722" w:type="pct"/>
            <w:vMerge/>
          </w:tcPr>
          <w:p w14:paraId="146525D8" w14:textId="77777777" w:rsidR="003F05C3" w:rsidRDefault="003F05C3"/>
        </w:tc>
        <w:tc>
          <w:tcPr>
            <w:tcW w:w="935" w:type="pct"/>
          </w:tcPr>
          <w:p w14:paraId="076996A8" w14:textId="77777777" w:rsidR="003F05C3" w:rsidRDefault="00E11688">
            <w:pPr>
              <w:ind w:left="-84" w:right="-84"/>
            </w:pPr>
            <w:r>
              <w:rPr>
                <w:sz w:val="22"/>
              </w:rPr>
              <w:t>B.сereus</w:t>
            </w:r>
          </w:p>
        </w:tc>
        <w:tc>
          <w:tcPr>
            <w:tcW w:w="1001" w:type="pct"/>
          </w:tcPr>
          <w:p w14:paraId="78C54D9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443DD0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8-2013 (ISO 7932:2004) п.9.1-9.4.1, 9.4.4</w:t>
            </w:r>
          </w:p>
        </w:tc>
      </w:tr>
      <w:tr w:rsidR="003F05C3" w14:paraId="1846FE15" w14:textId="77777777" w:rsidTr="00233D5B">
        <w:tc>
          <w:tcPr>
            <w:tcW w:w="415" w:type="pct"/>
          </w:tcPr>
          <w:p w14:paraId="77A4D650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09BEA371" w14:textId="77777777" w:rsidR="003F05C3" w:rsidRDefault="003F05C3"/>
        </w:tc>
        <w:tc>
          <w:tcPr>
            <w:tcW w:w="722" w:type="pct"/>
            <w:vMerge w:val="restart"/>
          </w:tcPr>
          <w:p w14:paraId="0A8A08AD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2/04.125, 10.85/04.125, 10.89/04.125</w:t>
            </w:r>
          </w:p>
          <w:p w14:paraId="7190DA93" w14:textId="6C7B9CDA" w:rsidR="00233D5B" w:rsidRDefault="00233D5B">
            <w:pPr>
              <w:ind w:left="-84" w:right="-84"/>
            </w:pPr>
            <w:r>
              <w:rPr>
                <w:sz w:val="22"/>
              </w:rPr>
              <w:t>10.62/04.125, 10.85/04.125, 10.89/04.125</w:t>
            </w:r>
          </w:p>
        </w:tc>
        <w:tc>
          <w:tcPr>
            <w:tcW w:w="935" w:type="pct"/>
          </w:tcPr>
          <w:p w14:paraId="5D1E1FE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67BACD56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0464561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4093A2AC" w14:textId="77777777" w:rsidTr="00233D5B">
        <w:trPr>
          <w:trHeight w:val="230"/>
        </w:trPr>
        <w:tc>
          <w:tcPr>
            <w:tcW w:w="415" w:type="pct"/>
          </w:tcPr>
          <w:p w14:paraId="768E23AC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45FB7897" w14:textId="77777777" w:rsidR="003F05C3" w:rsidRDefault="003F05C3"/>
        </w:tc>
        <w:tc>
          <w:tcPr>
            <w:tcW w:w="722" w:type="pct"/>
            <w:vMerge/>
          </w:tcPr>
          <w:p w14:paraId="5B4E237A" w14:textId="77777777" w:rsidR="003F05C3" w:rsidRDefault="003F05C3"/>
        </w:tc>
        <w:tc>
          <w:tcPr>
            <w:tcW w:w="935" w:type="pct"/>
          </w:tcPr>
          <w:p w14:paraId="5FB3EB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14594C25" w14:textId="77777777" w:rsidR="003F05C3" w:rsidRDefault="003F05C3"/>
        </w:tc>
        <w:tc>
          <w:tcPr>
            <w:tcW w:w="1086" w:type="pct"/>
          </w:tcPr>
          <w:p w14:paraId="40CAD67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03F9B84" w14:textId="77777777" w:rsidTr="00233D5B">
        <w:tc>
          <w:tcPr>
            <w:tcW w:w="415" w:type="pct"/>
          </w:tcPr>
          <w:p w14:paraId="7AD486D5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41" w:type="pct"/>
            <w:vMerge w:val="restart"/>
          </w:tcPr>
          <w:p w14:paraId="46459E3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олоко и молочная продукция (десерты замороженные)</w:t>
            </w:r>
          </w:p>
        </w:tc>
        <w:tc>
          <w:tcPr>
            <w:tcW w:w="722" w:type="pct"/>
          </w:tcPr>
          <w:p w14:paraId="77D3F2D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35" w:type="pct"/>
          </w:tcPr>
          <w:p w14:paraId="1918A8F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621679F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86" w:type="pct"/>
          </w:tcPr>
          <w:p w14:paraId="13521D6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СТБ 1051-2012</w:t>
            </w:r>
          </w:p>
        </w:tc>
      </w:tr>
      <w:tr w:rsidR="003F05C3" w14:paraId="01B88C2C" w14:textId="77777777" w:rsidTr="00233D5B">
        <w:tc>
          <w:tcPr>
            <w:tcW w:w="415" w:type="pct"/>
          </w:tcPr>
          <w:p w14:paraId="333DE4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686B6303" w14:textId="77777777" w:rsidR="003F05C3" w:rsidRDefault="003F05C3"/>
        </w:tc>
        <w:tc>
          <w:tcPr>
            <w:tcW w:w="722" w:type="pct"/>
            <w:vMerge w:val="restart"/>
          </w:tcPr>
          <w:p w14:paraId="7AC267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35" w:type="pct"/>
          </w:tcPr>
          <w:p w14:paraId="0F0A35B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  <w:vMerge w:val="restart"/>
          </w:tcPr>
          <w:p w14:paraId="15BB12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1</w:t>
            </w:r>
          </w:p>
        </w:tc>
        <w:tc>
          <w:tcPr>
            <w:tcW w:w="1086" w:type="pct"/>
          </w:tcPr>
          <w:p w14:paraId="44D02F6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7D239B81" w14:textId="77777777" w:rsidTr="00233D5B">
        <w:tc>
          <w:tcPr>
            <w:tcW w:w="415" w:type="pct"/>
          </w:tcPr>
          <w:p w14:paraId="1FE6151B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58C46B3A" w14:textId="77777777" w:rsidR="003F05C3" w:rsidRDefault="003F05C3"/>
        </w:tc>
        <w:tc>
          <w:tcPr>
            <w:tcW w:w="722" w:type="pct"/>
            <w:vMerge/>
          </w:tcPr>
          <w:p w14:paraId="02526651" w14:textId="77777777" w:rsidR="003F05C3" w:rsidRDefault="003F05C3"/>
        </w:tc>
        <w:tc>
          <w:tcPr>
            <w:tcW w:w="935" w:type="pct"/>
          </w:tcPr>
          <w:p w14:paraId="2E2BE787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655DDF10" w14:textId="77777777" w:rsidR="003F05C3" w:rsidRDefault="003F05C3"/>
        </w:tc>
        <w:tc>
          <w:tcPr>
            <w:tcW w:w="1086" w:type="pct"/>
          </w:tcPr>
          <w:p w14:paraId="5D43626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14:paraId="5CE674B6" w14:textId="77777777" w:rsidTr="00233D5B">
        <w:tc>
          <w:tcPr>
            <w:tcW w:w="415" w:type="pct"/>
          </w:tcPr>
          <w:p w14:paraId="5A118E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E99D6E8" w14:textId="77777777" w:rsidR="003F05C3" w:rsidRDefault="003F05C3"/>
        </w:tc>
        <w:tc>
          <w:tcPr>
            <w:tcW w:w="722" w:type="pct"/>
            <w:vMerge w:val="restart"/>
          </w:tcPr>
          <w:p w14:paraId="1ED67E5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2/04.125</w:t>
            </w:r>
          </w:p>
        </w:tc>
        <w:tc>
          <w:tcPr>
            <w:tcW w:w="935" w:type="pct"/>
          </w:tcPr>
          <w:p w14:paraId="25BA87D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7FF9CC3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4</w:t>
            </w:r>
          </w:p>
        </w:tc>
        <w:tc>
          <w:tcPr>
            <w:tcW w:w="1086" w:type="pct"/>
          </w:tcPr>
          <w:p w14:paraId="2D1D6CD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71B097BE" w14:textId="77777777" w:rsidTr="00233D5B">
        <w:trPr>
          <w:trHeight w:val="230"/>
        </w:trPr>
        <w:tc>
          <w:tcPr>
            <w:tcW w:w="415" w:type="pct"/>
          </w:tcPr>
          <w:p w14:paraId="101851D2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007A7C1" w14:textId="77777777" w:rsidR="003F05C3" w:rsidRDefault="003F05C3"/>
        </w:tc>
        <w:tc>
          <w:tcPr>
            <w:tcW w:w="722" w:type="pct"/>
            <w:vMerge/>
          </w:tcPr>
          <w:p w14:paraId="10BB4F03" w14:textId="77777777" w:rsidR="003F05C3" w:rsidRDefault="003F05C3"/>
        </w:tc>
        <w:tc>
          <w:tcPr>
            <w:tcW w:w="935" w:type="pct"/>
          </w:tcPr>
          <w:p w14:paraId="7CD2ECE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42D6FFFB" w14:textId="77777777" w:rsidR="003F05C3" w:rsidRDefault="003F05C3"/>
        </w:tc>
        <w:tc>
          <w:tcPr>
            <w:tcW w:w="1086" w:type="pct"/>
          </w:tcPr>
          <w:p w14:paraId="4D27248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2E120CD" w14:textId="77777777" w:rsidTr="00233D5B">
        <w:tc>
          <w:tcPr>
            <w:tcW w:w="415" w:type="pct"/>
          </w:tcPr>
          <w:p w14:paraId="1EBA52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57D4E9F8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и  мясная  продукция, субпродукты</w:t>
            </w:r>
          </w:p>
          <w:p w14:paraId="64D2B7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C7AB2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58EC6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78A153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D33924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360D6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776D0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8BCE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A0C6E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6D68F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18193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634871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E04A8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2F84B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C621D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71978B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65F31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B17556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E40CB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8532D0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4B9C5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257B70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3766CC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75E3AF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66792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8F0AFD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20103B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FB623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CF34A2D" w14:textId="7BF78021" w:rsidR="00233D5B" w:rsidRDefault="00233D5B">
            <w:pPr>
              <w:ind w:left="-84" w:right="-84"/>
            </w:pPr>
            <w:r>
              <w:rPr>
                <w:sz w:val="22"/>
              </w:rPr>
              <w:t>Мясо и  мясная  продукция, субпродукты</w:t>
            </w:r>
          </w:p>
        </w:tc>
        <w:tc>
          <w:tcPr>
            <w:tcW w:w="722" w:type="pct"/>
          </w:tcPr>
          <w:p w14:paraId="4C719F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1/42.000, 10.13/42.000, 10.85/42.000</w:t>
            </w:r>
          </w:p>
        </w:tc>
        <w:tc>
          <w:tcPr>
            <w:tcW w:w="935" w:type="pct"/>
          </w:tcPr>
          <w:p w14:paraId="3DF2755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98CD8A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;</w:t>
            </w:r>
            <w:r>
              <w:rPr>
                <w:sz w:val="22"/>
              </w:rPr>
              <w:br/>
              <w:t>ТР ТС 034/2013 Глава V п.14 Глава XII</w:t>
            </w:r>
          </w:p>
        </w:tc>
        <w:tc>
          <w:tcPr>
            <w:tcW w:w="1086" w:type="pct"/>
          </w:tcPr>
          <w:p w14:paraId="4B60928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4C63C592" w14:textId="77777777" w:rsidTr="00233D5B">
        <w:tc>
          <w:tcPr>
            <w:tcW w:w="415" w:type="pct"/>
          </w:tcPr>
          <w:p w14:paraId="21B42C52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8150315" w14:textId="77777777" w:rsidR="003F05C3" w:rsidRDefault="003F05C3"/>
        </w:tc>
        <w:tc>
          <w:tcPr>
            <w:tcW w:w="722" w:type="pct"/>
            <w:vMerge w:val="restart"/>
          </w:tcPr>
          <w:p w14:paraId="680A7D3A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3/01.086, 10.85/01.086</w:t>
            </w:r>
          </w:p>
          <w:p w14:paraId="58F2419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D5AB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8D3667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EECB8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3EAF89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8B4195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8B6740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5197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3C85A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281CCA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ECCA7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EE981B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4EFAFB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2644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79E659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49DC4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E3E77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8ECF1D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8CF86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6553CA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C36938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924066E" w14:textId="6F055FBC" w:rsidR="00233D5B" w:rsidRDefault="00233D5B">
            <w:pPr>
              <w:ind w:left="-84" w:right="-84"/>
            </w:pPr>
            <w:r>
              <w:rPr>
                <w:sz w:val="22"/>
              </w:rPr>
              <w:t>10.11/01.086, 10.13/01.086, 10.85/01.086</w:t>
            </w:r>
          </w:p>
        </w:tc>
        <w:tc>
          <w:tcPr>
            <w:tcW w:w="935" w:type="pct"/>
          </w:tcPr>
          <w:p w14:paraId="7617A6F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046C447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;</w:t>
            </w:r>
            <w:r>
              <w:rPr>
                <w:sz w:val="22"/>
              </w:rPr>
              <w:br/>
              <w:t>ТР ТС 034/2013 Глава V п.14-15 Глава XII  Приложение 1</w:t>
            </w:r>
          </w:p>
        </w:tc>
        <w:tc>
          <w:tcPr>
            <w:tcW w:w="1086" w:type="pct"/>
          </w:tcPr>
          <w:p w14:paraId="488C60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548AE699" w14:textId="77777777" w:rsidTr="00233D5B">
        <w:tc>
          <w:tcPr>
            <w:tcW w:w="415" w:type="pct"/>
          </w:tcPr>
          <w:p w14:paraId="2A9F5E03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3EE6691D" w14:textId="77777777" w:rsidR="003F05C3" w:rsidRDefault="003F05C3"/>
        </w:tc>
        <w:tc>
          <w:tcPr>
            <w:tcW w:w="722" w:type="pct"/>
            <w:vMerge/>
          </w:tcPr>
          <w:p w14:paraId="285B5714" w14:textId="77777777" w:rsidR="003F05C3" w:rsidRDefault="003F05C3"/>
        </w:tc>
        <w:tc>
          <w:tcPr>
            <w:tcW w:w="935" w:type="pct"/>
          </w:tcPr>
          <w:p w14:paraId="5328501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4C945FB0" w14:textId="77777777" w:rsidR="003F05C3" w:rsidRDefault="003F05C3"/>
        </w:tc>
        <w:tc>
          <w:tcPr>
            <w:tcW w:w="1086" w:type="pct"/>
          </w:tcPr>
          <w:p w14:paraId="7327AFA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7C54BDD9" w14:textId="77777777" w:rsidTr="00233D5B">
        <w:tc>
          <w:tcPr>
            <w:tcW w:w="415" w:type="pct"/>
          </w:tcPr>
          <w:p w14:paraId="6FBD4D54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C4C6FDF" w14:textId="77777777" w:rsidR="003F05C3" w:rsidRDefault="003F05C3"/>
        </w:tc>
        <w:tc>
          <w:tcPr>
            <w:tcW w:w="722" w:type="pct"/>
            <w:vMerge/>
          </w:tcPr>
          <w:p w14:paraId="2B6CAEA1" w14:textId="77777777" w:rsidR="003F05C3" w:rsidRDefault="003F05C3"/>
        </w:tc>
        <w:tc>
          <w:tcPr>
            <w:tcW w:w="935" w:type="pct"/>
          </w:tcPr>
          <w:p w14:paraId="0374308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790E8290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Глава 3 Статья 13, 20 Приложение 1;</w:t>
            </w:r>
            <w:r>
              <w:rPr>
                <w:sz w:val="22"/>
              </w:rPr>
              <w:br/>
              <w:t>ТР ТС 034/2013 Глава V п.14 Глава XII</w:t>
            </w:r>
          </w:p>
          <w:p w14:paraId="1B7777CD" w14:textId="77777777" w:rsidR="00233D5B" w:rsidRDefault="00233D5B">
            <w:pPr>
              <w:ind w:left="-84" w:right="-84"/>
            </w:pPr>
          </w:p>
        </w:tc>
        <w:tc>
          <w:tcPr>
            <w:tcW w:w="1086" w:type="pct"/>
          </w:tcPr>
          <w:p w14:paraId="513BC08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:rsidRPr="006D0222" w14:paraId="55716A32" w14:textId="77777777" w:rsidTr="00233D5B">
        <w:tc>
          <w:tcPr>
            <w:tcW w:w="415" w:type="pct"/>
          </w:tcPr>
          <w:p w14:paraId="5A041562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9B52BA3" w14:textId="77777777" w:rsidR="003F05C3" w:rsidRDefault="003F05C3"/>
        </w:tc>
        <w:tc>
          <w:tcPr>
            <w:tcW w:w="722" w:type="pct"/>
            <w:vMerge/>
          </w:tcPr>
          <w:p w14:paraId="665800A7" w14:textId="77777777" w:rsidR="003F05C3" w:rsidRDefault="003F05C3"/>
        </w:tc>
        <w:tc>
          <w:tcPr>
            <w:tcW w:w="935" w:type="pct"/>
          </w:tcPr>
          <w:p w14:paraId="591DEAD9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12C23316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Глава 3 Статья 13, 20 Приложение 2;</w:t>
            </w:r>
            <w:r>
              <w:rPr>
                <w:sz w:val="22"/>
              </w:rPr>
              <w:br/>
              <w:t>ТР ТС 034/2013 Глава V п.14-15 Глава XII  Приложение 1</w:t>
            </w:r>
          </w:p>
          <w:p w14:paraId="6BC75B0D" w14:textId="77777777" w:rsidR="00233D5B" w:rsidRDefault="00233D5B">
            <w:pPr>
              <w:ind w:left="-84" w:right="-84"/>
            </w:pPr>
          </w:p>
        </w:tc>
        <w:tc>
          <w:tcPr>
            <w:tcW w:w="1086" w:type="pct"/>
          </w:tcPr>
          <w:p w14:paraId="59FCE1DB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7491252A" w14:textId="77777777" w:rsidTr="00233D5B">
        <w:tc>
          <w:tcPr>
            <w:tcW w:w="415" w:type="pct"/>
          </w:tcPr>
          <w:p w14:paraId="7B03DF9F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5EA6C056" w14:textId="77777777" w:rsidR="003F05C3" w:rsidRDefault="003F05C3"/>
        </w:tc>
        <w:tc>
          <w:tcPr>
            <w:tcW w:w="722" w:type="pct"/>
            <w:vMerge/>
          </w:tcPr>
          <w:p w14:paraId="3E2D7A89" w14:textId="77777777" w:rsidR="003F05C3" w:rsidRDefault="003F05C3"/>
        </w:tc>
        <w:tc>
          <w:tcPr>
            <w:tcW w:w="935" w:type="pct"/>
          </w:tcPr>
          <w:p w14:paraId="71C2A4B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53353314" w14:textId="77777777" w:rsidR="003F05C3" w:rsidRDefault="003F05C3"/>
        </w:tc>
        <w:tc>
          <w:tcPr>
            <w:tcW w:w="1086" w:type="pct"/>
          </w:tcPr>
          <w:p w14:paraId="3AF56E3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6D18B98A" w14:textId="77777777" w:rsidTr="00233D5B">
        <w:tc>
          <w:tcPr>
            <w:tcW w:w="415" w:type="pct"/>
          </w:tcPr>
          <w:p w14:paraId="7F4BB4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16591A53" w14:textId="77777777" w:rsidR="003F05C3" w:rsidRDefault="003F05C3"/>
        </w:tc>
        <w:tc>
          <w:tcPr>
            <w:tcW w:w="722" w:type="pct"/>
            <w:vMerge/>
          </w:tcPr>
          <w:p w14:paraId="7353AB0E" w14:textId="77777777" w:rsidR="003F05C3" w:rsidRDefault="003F05C3"/>
        </w:tc>
        <w:tc>
          <w:tcPr>
            <w:tcW w:w="935" w:type="pct"/>
          </w:tcPr>
          <w:p w14:paraId="6BD62E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</w:tcPr>
          <w:p w14:paraId="12B6320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V п.14 Глава XII</w:t>
            </w:r>
          </w:p>
        </w:tc>
        <w:tc>
          <w:tcPr>
            <w:tcW w:w="1086" w:type="pct"/>
          </w:tcPr>
          <w:p w14:paraId="72A989CF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031-2012 п.10.1-10.5.5</w:t>
            </w:r>
          </w:p>
        </w:tc>
      </w:tr>
      <w:tr w:rsidR="003F05C3" w14:paraId="5A00A222" w14:textId="77777777" w:rsidTr="00233D5B">
        <w:tc>
          <w:tcPr>
            <w:tcW w:w="415" w:type="pct"/>
          </w:tcPr>
          <w:p w14:paraId="6892E056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65B53129" w14:textId="77777777" w:rsidR="003F05C3" w:rsidRDefault="003F05C3"/>
        </w:tc>
        <w:tc>
          <w:tcPr>
            <w:tcW w:w="722" w:type="pct"/>
            <w:vMerge/>
          </w:tcPr>
          <w:p w14:paraId="732BDDA3" w14:textId="77777777" w:rsidR="003F05C3" w:rsidRDefault="003F05C3"/>
        </w:tc>
        <w:tc>
          <w:tcPr>
            <w:tcW w:w="935" w:type="pct"/>
          </w:tcPr>
          <w:p w14:paraId="74E2BE0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 w:val="restart"/>
          </w:tcPr>
          <w:p w14:paraId="39A22B6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;</w:t>
            </w:r>
            <w:r>
              <w:rPr>
                <w:sz w:val="22"/>
              </w:rPr>
              <w:br/>
              <w:t>ТР ТС 034/2013 Глава V п.14-15 Глава XII  Приложение 1</w:t>
            </w:r>
          </w:p>
        </w:tc>
        <w:tc>
          <w:tcPr>
            <w:tcW w:w="1086" w:type="pct"/>
          </w:tcPr>
          <w:p w14:paraId="1D68D6A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2800B67F" w14:textId="77777777" w:rsidTr="00233D5B">
        <w:tc>
          <w:tcPr>
            <w:tcW w:w="415" w:type="pct"/>
          </w:tcPr>
          <w:p w14:paraId="6558D2C8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1B9B3A18" w14:textId="77777777" w:rsidR="003F05C3" w:rsidRDefault="003F05C3"/>
        </w:tc>
        <w:tc>
          <w:tcPr>
            <w:tcW w:w="722" w:type="pct"/>
            <w:vMerge/>
          </w:tcPr>
          <w:p w14:paraId="2D1072BA" w14:textId="77777777" w:rsidR="003F05C3" w:rsidRDefault="003F05C3"/>
        </w:tc>
        <w:tc>
          <w:tcPr>
            <w:tcW w:w="935" w:type="pct"/>
          </w:tcPr>
          <w:p w14:paraId="6B0E126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/>
          </w:tcPr>
          <w:p w14:paraId="15E4C22D" w14:textId="77777777" w:rsidR="003F05C3" w:rsidRDefault="003F05C3"/>
        </w:tc>
        <w:tc>
          <w:tcPr>
            <w:tcW w:w="1086" w:type="pct"/>
          </w:tcPr>
          <w:p w14:paraId="03F9FA3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1C39754F" w14:textId="77777777" w:rsidTr="00233D5B">
        <w:tc>
          <w:tcPr>
            <w:tcW w:w="415" w:type="pct"/>
          </w:tcPr>
          <w:p w14:paraId="3E65E78D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6670D5A6" w14:textId="77777777" w:rsidR="003F05C3" w:rsidRDefault="003F05C3"/>
        </w:tc>
        <w:tc>
          <w:tcPr>
            <w:tcW w:w="722" w:type="pct"/>
            <w:vMerge w:val="restart"/>
          </w:tcPr>
          <w:p w14:paraId="11C141C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1/04.125, 10.13/04.125, 10.85/04.125</w:t>
            </w:r>
          </w:p>
        </w:tc>
        <w:tc>
          <w:tcPr>
            <w:tcW w:w="935" w:type="pct"/>
          </w:tcPr>
          <w:p w14:paraId="3E06696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17059D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4;</w:t>
            </w:r>
            <w:r>
              <w:rPr>
                <w:sz w:val="22"/>
              </w:rPr>
              <w:br/>
              <w:t>ТР ТС 034/2013 Глава V п.14 Глава XII</w:t>
            </w:r>
          </w:p>
        </w:tc>
        <w:tc>
          <w:tcPr>
            <w:tcW w:w="1086" w:type="pct"/>
          </w:tcPr>
          <w:p w14:paraId="4D7853F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20081669" w14:textId="77777777" w:rsidTr="00233D5B">
        <w:trPr>
          <w:trHeight w:val="230"/>
        </w:trPr>
        <w:tc>
          <w:tcPr>
            <w:tcW w:w="415" w:type="pct"/>
          </w:tcPr>
          <w:p w14:paraId="63561DFB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79C90E8E" w14:textId="77777777" w:rsidR="003F05C3" w:rsidRDefault="003F05C3"/>
        </w:tc>
        <w:tc>
          <w:tcPr>
            <w:tcW w:w="722" w:type="pct"/>
            <w:vMerge/>
          </w:tcPr>
          <w:p w14:paraId="31405EC3" w14:textId="77777777" w:rsidR="003F05C3" w:rsidRDefault="003F05C3"/>
        </w:tc>
        <w:tc>
          <w:tcPr>
            <w:tcW w:w="935" w:type="pct"/>
          </w:tcPr>
          <w:p w14:paraId="0D803E6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0BE5B30F" w14:textId="77777777" w:rsidR="003F05C3" w:rsidRDefault="003F05C3"/>
        </w:tc>
        <w:tc>
          <w:tcPr>
            <w:tcW w:w="1086" w:type="pct"/>
          </w:tcPr>
          <w:p w14:paraId="0612F32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5D7CF68" w14:textId="77777777" w:rsidTr="00233D5B">
        <w:tc>
          <w:tcPr>
            <w:tcW w:w="415" w:type="pct"/>
          </w:tcPr>
          <w:p w14:paraId="715086CB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41" w:type="pct"/>
            <w:vMerge w:val="restart"/>
          </w:tcPr>
          <w:p w14:paraId="632B8C8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локо  и молочная продукция</w:t>
            </w:r>
          </w:p>
          <w:p w14:paraId="03629D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470873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34E88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39790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23530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893B0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AC47F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F4A758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1CE0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3D5C8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AFF36A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20B782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C4E481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C229A4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62469B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E70E7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2B439F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EF5A7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1C3D8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73FBA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C5DF7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445B3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0EEBB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C55BC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CE3CC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F5FA7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2BC82F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5012FB" w14:textId="43BADCFC" w:rsidR="00233D5B" w:rsidRDefault="00233D5B">
            <w:pPr>
              <w:ind w:left="-84" w:right="-84"/>
            </w:pPr>
            <w:r>
              <w:rPr>
                <w:sz w:val="22"/>
              </w:rPr>
              <w:t>Молоко  и молочная продукция</w:t>
            </w:r>
          </w:p>
        </w:tc>
        <w:tc>
          <w:tcPr>
            <w:tcW w:w="722" w:type="pct"/>
          </w:tcPr>
          <w:p w14:paraId="4FF4FD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1/42.000, 10.52/42.000, 10.85/42.000</w:t>
            </w:r>
          </w:p>
        </w:tc>
        <w:tc>
          <w:tcPr>
            <w:tcW w:w="935" w:type="pct"/>
          </w:tcPr>
          <w:p w14:paraId="049F9B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7A2046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;</w:t>
            </w:r>
            <w:r>
              <w:rPr>
                <w:sz w:val="22"/>
              </w:rPr>
              <w:br/>
              <w:t>ТР ТС 033/2013 Раздел XIII, пункт 98</w:t>
            </w:r>
          </w:p>
        </w:tc>
        <w:tc>
          <w:tcPr>
            <w:tcW w:w="1086" w:type="pct"/>
          </w:tcPr>
          <w:p w14:paraId="4334A6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2A1186B9" w14:textId="77777777" w:rsidTr="00233D5B">
        <w:tc>
          <w:tcPr>
            <w:tcW w:w="415" w:type="pct"/>
          </w:tcPr>
          <w:p w14:paraId="533CB86C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5B7BF9CC" w14:textId="77777777" w:rsidR="003F05C3" w:rsidRDefault="003F05C3"/>
        </w:tc>
        <w:tc>
          <w:tcPr>
            <w:tcW w:w="722" w:type="pct"/>
            <w:vMerge w:val="restart"/>
          </w:tcPr>
          <w:p w14:paraId="3E2AFCE6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1/01.086, 10.52/01.086, 10.85/01.086</w:t>
            </w:r>
          </w:p>
        </w:tc>
        <w:tc>
          <w:tcPr>
            <w:tcW w:w="935" w:type="pct"/>
          </w:tcPr>
          <w:p w14:paraId="1234CBB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01" w:type="pct"/>
            <w:vMerge w:val="restart"/>
          </w:tcPr>
          <w:p w14:paraId="0E77DB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33/2013 Раздел VII, пункт 33 Раздел XIII Приложение 8</w:t>
            </w:r>
          </w:p>
        </w:tc>
        <w:tc>
          <w:tcPr>
            <w:tcW w:w="1086" w:type="pct"/>
          </w:tcPr>
          <w:p w14:paraId="273B53F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3F05C3" w14:paraId="04EF53A6" w14:textId="77777777" w:rsidTr="00233D5B">
        <w:tc>
          <w:tcPr>
            <w:tcW w:w="415" w:type="pct"/>
          </w:tcPr>
          <w:p w14:paraId="7D6A2612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6C436996" w14:textId="77777777" w:rsidR="003F05C3" w:rsidRDefault="003F05C3"/>
        </w:tc>
        <w:tc>
          <w:tcPr>
            <w:tcW w:w="722" w:type="pct"/>
            <w:vMerge/>
          </w:tcPr>
          <w:p w14:paraId="713692CE" w14:textId="77777777" w:rsidR="003F05C3" w:rsidRDefault="003F05C3"/>
        </w:tc>
        <w:tc>
          <w:tcPr>
            <w:tcW w:w="935" w:type="pct"/>
          </w:tcPr>
          <w:p w14:paraId="55AAD7A7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БГКП)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1001" w:type="pct"/>
            <w:vMerge/>
          </w:tcPr>
          <w:p w14:paraId="16201463" w14:textId="77777777" w:rsidR="003F05C3" w:rsidRDefault="003F05C3"/>
        </w:tc>
        <w:tc>
          <w:tcPr>
            <w:tcW w:w="1086" w:type="pct"/>
          </w:tcPr>
          <w:p w14:paraId="67BAD0F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901-2014 п.8.5.1, 8.5.3</w:t>
            </w:r>
          </w:p>
        </w:tc>
      </w:tr>
      <w:tr w:rsidR="003F05C3" w14:paraId="62D5585B" w14:textId="77777777" w:rsidTr="00233D5B">
        <w:tc>
          <w:tcPr>
            <w:tcW w:w="415" w:type="pct"/>
          </w:tcPr>
          <w:p w14:paraId="6C68B875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08794057" w14:textId="77777777" w:rsidR="003F05C3" w:rsidRDefault="003F05C3"/>
        </w:tc>
        <w:tc>
          <w:tcPr>
            <w:tcW w:w="722" w:type="pct"/>
            <w:vMerge/>
          </w:tcPr>
          <w:p w14:paraId="2EA6095F" w14:textId="77777777" w:rsidR="003F05C3" w:rsidRDefault="003F05C3"/>
        </w:tc>
        <w:tc>
          <w:tcPr>
            <w:tcW w:w="935" w:type="pct"/>
          </w:tcPr>
          <w:p w14:paraId="32C24B1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  <w:vMerge w:val="restart"/>
          </w:tcPr>
          <w:p w14:paraId="62C7996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;</w:t>
            </w:r>
            <w:r>
              <w:rPr>
                <w:sz w:val="22"/>
              </w:rPr>
              <w:br/>
              <w:t>ТР ТС 033/2013 Раздел VII, пункт 32-33 Раздел XIII Приложение 8</w:t>
            </w:r>
          </w:p>
        </w:tc>
        <w:tc>
          <w:tcPr>
            <w:tcW w:w="1086" w:type="pct"/>
          </w:tcPr>
          <w:p w14:paraId="1E55F6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;</w:t>
            </w:r>
            <w:r>
              <w:rPr>
                <w:sz w:val="22"/>
              </w:rPr>
              <w:br/>
              <w:t>ГОСТ ISO 6785-2015 п.9.2-9.5.2</w:t>
            </w:r>
          </w:p>
        </w:tc>
      </w:tr>
      <w:tr w:rsidR="003F05C3" w14:paraId="04007E2A" w14:textId="77777777" w:rsidTr="00233D5B">
        <w:tc>
          <w:tcPr>
            <w:tcW w:w="415" w:type="pct"/>
          </w:tcPr>
          <w:p w14:paraId="2DAB8A1B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8DDE8A1" w14:textId="77777777" w:rsidR="003F05C3" w:rsidRDefault="003F05C3"/>
        </w:tc>
        <w:tc>
          <w:tcPr>
            <w:tcW w:w="722" w:type="pct"/>
            <w:vMerge/>
          </w:tcPr>
          <w:p w14:paraId="64323284" w14:textId="77777777" w:rsidR="003F05C3" w:rsidRDefault="003F05C3"/>
        </w:tc>
        <w:tc>
          <w:tcPr>
            <w:tcW w:w="935" w:type="pct"/>
          </w:tcPr>
          <w:p w14:paraId="74C8DD79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58E55DE5" w14:textId="77777777" w:rsidR="003F05C3" w:rsidRDefault="003F05C3"/>
        </w:tc>
        <w:tc>
          <w:tcPr>
            <w:tcW w:w="1086" w:type="pct"/>
          </w:tcPr>
          <w:p w14:paraId="72500C9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14:paraId="4431EB74" w14:textId="77777777" w:rsidTr="00233D5B">
        <w:tc>
          <w:tcPr>
            <w:tcW w:w="415" w:type="pct"/>
          </w:tcPr>
          <w:p w14:paraId="21F4BB72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44C7C201" w14:textId="77777777" w:rsidR="003F05C3" w:rsidRDefault="003F05C3"/>
        </w:tc>
        <w:tc>
          <w:tcPr>
            <w:tcW w:w="722" w:type="pct"/>
            <w:vMerge/>
          </w:tcPr>
          <w:p w14:paraId="3E6A860B" w14:textId="77777777" w:rsidR="003F05C3" w:rsidRDefault="003F05C3"/>
        </w:tc>
        <w:tc>
          <w:tcPr>
            <w:tcW w:w="935" w:type="pct"/>
          </w:tcPr>
          <w:p w14:paraId="17A51A22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33E83E6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33/2013 Раздел VII, пункт 33 Раздел XIII Приложение 8</w:t>
            </w:r>
          </w:p>
        </w:tc>
        <w:tc>
          <w:tcPr>
            <w:tcW w:w="1086" w:type="pct"/>
          </w:tcPr>
          <w:p w14:paraId="6FAFBEA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347-2016 п.8.1.2-8.1.3.1</w:t>
            </w:r>
          </w:p>
        </w:tc>
      </w:tr>
      <w:tr w:rsidR="003F05C3" w14:paraId="40498926" w14:textId="77777777" w:rsidTr="00233D5B">
        <w:tc>
          <w:tcPr>
            <w:tcW w:w="415" w:type="pct"/>
          </w:tcPr>
          <w:p w14:paraId="4A229270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B58AF9A" w14:textId="77777777" w:rsidR="003F05C3" w:rsidRDefault="003F05C3"/>
        </w:tc>
        <w:tc>
          <w:tcPr>
            <w:tcW w:w="722" w:type="pct"/>
            <w:vMerge/>
          </w:tcPr>
          <w:p w14:paraId="0455636B" w14:textId="77777777" w:rsidR="003F05C3" w:rsidRDefault="003F05C3"/>
        </w:tc>
        <w:tc>
          <w:tcPr>
            <w:tcW w:w="935" w:type="pct"/>
          </w:tcPr>
          <w:p w14:paraId="5AD3A36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042FEA8E" w14:textId="77777777" w:rsidR="003F05C3" w:rsidRDefault="003F05C3"/>
        </w:tc>
        <w:tc>
          <w:tcPr>
            <w:tcW w:w="1086" w:type="pct"/>
          </w:tcPr>
          <w:p w14:paraId="3D45F80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ED44709" w14:textId="77777777" w:rsidTr="00233D5B">
        <w:tc>
          <w:tcPr>
            <w:tcW w:w="415" w:type="pct"/>
          </w:tcPr>
          <w:p w14:paraId="601F57C3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D76AF54" w14:textId="77777777" w:rsidR="003F05C3" w:rsidRDefault="003F05C3"/>
        </w:tc>
        <w:tc>
          <w:tcPr>
            <w:tcW w:w="722" w:type="pct"/>
            <w:vMerge/>
          </w:tcPr>
          <w:p w14:paraId="3D30FB0A" w14:textId="77777777" w:rsidR="003F05C3" w:rsidRDefault="003F05C3"/>
        </w:tc>
        <w:tc>
          <w:tcPr>
            <w:tcW w:w="935" w:type="pct"/>
          </w:tcPr>
          <w:p w14:paraId="1B1B7A1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01" w:type="pct"/>
            <w:vMerge/>
          </w:tcPr>
          <w:p w14:paraId="08277477" w14:textId="77777777" w:rsidR="003F05C3" w:rsidRDefault="003F05C3"/>
        </w:tc>
        <w:tc>
          <w:tcPr>
            <w:tcW w:w="1086" w:type="pct"/>
          </w:tcPr>
          <w:p w14:paraId="6CAB9DD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F05C3" w14:paraId="366A4D4F" w14:textId="77777777" w:rsidTr="00233D5B">
        <w:tc>
          <w:tcPr>
            <w:tcW w:w="415" w:type="pct"/>
          </w:tcPr>
          <w:p w14:paraId="00B5E1A4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5C9DFAFC" w14:textId="77777777" w:rsidR="003F05C3" w:rsidRDefault="003F05C3"/>
        </w:tc>
        <w:tc>
          <w:tcPr>
            <w:tcW w:w="722" w:type="pct"/>
            <w:vMerge w:val="restart"/>
          </w:tcPr>
          <w:p w14:paraId="33B28E6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1/04.125, 10.52/04.125, 10.85/04.125</w:t>
            </w:r>
          </w:p>
        </w:tc>
        <w:tc>
          <w:tcPr>
            <w:tcW w:w="935" w:type="pct"/>
          </w:tcPr>
          <w:p w14:paraId="640E108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0A9E238E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ТР ТС 021/2011 Глава 2  Статья 7  Глава 3 Статья 13, </w:t>
            </w:r>
            <w:r>
              <w:rPr>
                <w:sz w:val="22"/>
              </w:rPr>
              <w:lastRenderedPageBreak/>
              <w:t>20 Приложение 4;</w:t>
            </w:r>
            <w:r>
              <w:rPr>
                <w:sz w:val="22"/>
              </w:rPr>
              <w:br/>
              <w:t>ТР ТС 033/2013 Раздел VII, пункт 32 Раздел XIII</w:t>
            </w:r>
          </w:p>
        </w:tc>
        <w:tc>
          <w:tcPr>
            <w:tcW w:w="1086" w:type="pct"/>
          </w:tcPr>
          <w:p w14:paraId="6FC6BDBF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0696A922" w14:textId="77777777" w:rsidTr="00233D5B">
        <w:trPr>
          <w:trHeight w:val="230"/>
        </w:trPr>
        <w:tc>
          <w:tcPr>
            <w:tcW w:w="415" w:type="pct"/>
          </w:tcPr>
          <w:p w14:paraId="2724B288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41" w:type="pct"/>
            <w:vMerge/>
          </w:tcPr>
          <w:p w14:paraId="45E1D549" w14:textId="77777777" w:rsidR="003F05C3" w:rsidRDefault="003F05C3"/>
        </w:tc>
        <w:tc>
          <w:tcPr>
            <w:tcW w:w="722" w:type="pct"/>
            <w:vMerge/>
          </w:tcPr>
          <w:p w14:paraId="03C02F1C" w14:textId="77777777" w:rsidR="003F05C3" w:rsidRDefault="003F05C3"/>
        </w:tc>
        <w:tc>
          <w:tcPr>
            <w:tcW w:w="935" w:type="pct"/>
          </w:tcPr>
          <w:p w14:paraId="7EDBF3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571E32A4" w14:textId="77777777" w:rsidR="003F05C3" w:rsidRDefault="003F05C3"/>
        </w:tc>
        <w:tc>
          <w:tcPr>
            <w:tcW w:w="1086" w:type="pct"/>
          </w:tcPr>
          <w:p w14:paraId="3C899E9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45E734F" w14:textId="77777777" w:rsidTr="00233D5B">
        <w:tc>
          <w:tcPr>
            <w:tcW w:w="415" w:type="pct"/>
          </w:tcPr>
          <w:p w14:paraId="5CE32463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41" w:type="pct"/>
            <w:vMerge w:val="restart"/>
          </w:tcPr>
          <w:p w14:paraId="5A6DBFE5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</w:t>
            </w:r>
          </w:p>
          <w:p w14:paraId="0358F3B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8DDC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5CA2F4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4BD4A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F068D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3924E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2717D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DBB852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EFBE2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52F3F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26818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51EB34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E7439C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ABFA2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D391A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CA67F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CA884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A3FF4A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4C6AB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2268B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CD473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1F8533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70148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2B050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6381C4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83B34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8C1453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2A013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559809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0D76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81B0E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764BC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E674A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FE456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8A7749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308870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98ED0D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C821AC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0F7DC29" w14:textId="56EDD145" w:rsidR="00233D5B" w:rsidRDefault="00233D5B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</w:t>
            </w:r>
            <w:r>
              <w:rPr>
                <w:sz w:val="22"/>
              </w:rPr>
              <w:lastRenderedPageBreak/>
              <w:t>промысла и продукты, вырабатываемые из них</w:t>
            </w:r>
          </w:p>
        </w:tc>
        <w:tc>
          <w:tcPr>
            <w:tcW w:w="722" w:type="pct"/>
          </w:tcPr>
          <w:p w14:paraId="0FC5BD7B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03.00/42.000, 10.20/42.000, 10.41/42.000, 10.85/42.000, 10.89/42.000</w:t>
            </w:r>
          </w:p>
        </w:tc>
        <w:tc>
          <w:tcPr>
            <w:tcW w:w="935" w:type="pct"/>
          </w:tcPr>
          <w:p w14:paraId="3002CE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76A8D08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3  Статья 13, 20</w:t>
            </w:r>
          </w:p>
        </w:tc>
        <w:tc>
          <w:tcPr>
            <w:tcW w:w="1086" w:type="pct"/>
          </w:tcPr>
          <w:p w14:paraId="455476C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3F05C3" w14:paraId="1CCB18E5" w14:textId="77777777" w:rsidTr="00233D5B">
        <w:tc>
          <w:tcPr>
            <w:tcW w:w="415" w:type="pct"/>
          </w:tcPr>
          <w:p w14:paraId="467A799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3965750" w14:textId="77777777" w:rsidR="003F05C3" w:rsidRDefault="003F05C3"/>
        </w:tc>
        <w:tc>
          <w:tcPr>
            <w:tcW w:w="722" w:type="pct"/>
            <w:vMerge w:val="restart"/>
          </w:tcPr>
          <w:p w14:paraId="39DFFD4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1.086, 10.20/01.086, 10.41/01.086, 10.85/01.086, 10.89/01.086</w:t>
            </w:r>
          </w:p>
          <w:p w14:paraId="27AD87B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E639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A0AEAB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7B5FC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111253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5EB9AF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D7FA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F41A9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AB05D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498DF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BC55A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89474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12380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3D228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A8BEB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0693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2981F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5B902B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085E0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B86EDD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932C20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27371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FFF85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24B189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5D42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46B62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7EED0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96365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B03D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EFC3EA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E8AA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DF998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3A6AA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D94166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A07547" w14:textId="081A21EC" w:rsidR="00233D5B" w:rsidRDefault="00233D5B">
            <w:pPr>
              <w:ind w:left="-84" w:right="-84"/>
            </w:pPr>
            <w:r>
              <w:rPr>
                <w:sz w:val="22"/>
              </w:rPr>
              <w:t>03.00/01.086, 10.20/01.086, 10.41/01.086, 10.85/01.086, 10.89/01.086</w:t>
            </w:r>
          </w:p>
        </w:tc>
        <w:tc>
          <w:tcPr>
            <w:tcW w:w="935" w:type="pct"/>
          </w:tcPr>
          <w:p w14:paraId="3BBFD6C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01" w:type="pct"/>
            <w:vMerge w:val="restart"/>
          </w:tcPr>
          <w:p w14:paraId="499F2353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1-2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791B06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27DDDA38" w14:textId="77777777" w:rsidTr="00233D5B">
        <w:tc>
          <w:tcPr>
            <w:tcW w:w="415" w:type="pct"/>
          </w:tcPr>
          <w:p w14:paraId="3686CEA7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6CB29EC1" w14:textId="77777777" w:rsidR="003F05C3" w:rsidRDefault="003F05C3"/>
        </w:tc>
        <w:tc>
          <w:tcPr>
            <w:tcW w:w="722" w:type="pct"/>
            <w:vMerge/>
          </w:tcPr>
          <w:p w14:paraId="1B8133E6" w14:textId="77777777" w:rsidR="003F05C3" w:rsidRDefault="003F05C3"/>
        </w:tc>
        <w:tc>
          <w:tcPr>
            <w:tcW w:w="935" w:type="pct"/>
          </w:tcPr>
          <w:p w14:paraId="46B0B3AE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БГКП)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1001" w:type="pct"/>
            <w:vMerge/>
          </w:tcPr>
          <w:p w14:paraId="03E9EBBD" w14:textId="77777777" w:rsidR="003F05C3" w:rsidRDefault="003F05C3"/>
        </w:tc>
        <w:tc>
          <w:tcPr>
            <w:tcW w:w="1086" w:type="pct"/>
          </w:tcPr>
          <w:p w14:paraId="400556C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5F466E32" w14:textId="77777777" w:rsidTr="00233D5B">
        <w:tc>
          <w:tcPr>
            <w:tcW w:w="415" w:type="pct"/>
          </w:tcPr>
          <w:p w14:paraId="0509615A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53E8665A" w14:textId="77777777" w:rsidR="003F05C3" w:rsidRDefault="003F05C3"/>
        </w:tc>
        <w:tc>
          <w:tcPr>
            <w:tcW w:w="722" w:type="pct"/>
            <w:vMerge/>
          </w:tcPr>
          <w:p w14:paraId="15AB6E6E" w14:textId="77777777" w:rsidR="003F05C3" w:rsidRDefault="003F05C3"/>
        </w:tc>
        <w:tc>
          <w:tcPr>
            <w:tcW w:w="935" w:type="pct"/>
          </w:tcPr>
          <w:p w14:paraId="6CB81C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6E253B0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2555951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:rsidRPr="006D0222" w14:paraId="54A1E0A5" w14:textId="77777777" w:rsidTr="00233D5B">
        <w:tc>
          <w:tcPr>
            <w:tcW w:w="415" w:type="pct"/>
          </w:tcPr>
          <w:p w14:paraId="2BFE6D4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5AB1F81B" w14:textId="77777777" w:rsidR="003F05C3" w:rsidRDefault="003F05C3"/>
        </w:tc>
        <w:tc>
          <w:tcPr>
            <w:tcW w:w="722" w:type="pct"/>
            <w:vMerge/>
          </w:tcPr>
          <w:p w14:paraId="78880510" w14:textId="77777777" w:rsidR="003F05C3" w:rsidRDefault="003F05C3"/>
        </w:tc>
        <w:tc>
          <w:tcPr>
            <w:tcW w:w="935" w:type="pct"/>
          </w:tcPr>
          <w:p w14:paraId="15372E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00F3357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1-2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0D56C3CA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3AD0837C" w14:textId="77777777" w:rsidTr="00233D5B">
        <w:tc>
          <w:tcPr>
            <w:tcW w:w="415" w:type="pct"/>
          </w:tcPr>
          <w:p w14:paraId="6133EB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1FD0103B" w14:textId="77777777" w:rsidR="003F05C3" w:rsidRDefault="003F05C3"/>
        </w:tc>
        <w:tc>
          <w:tcPr>
            <w:tcW w:w="722" w:type="pct"/>
            <w:vMerge/>
          </w:tcPr>
          <w:p w14:paraId="0C0B669A" w14:textId="77777777" w:rsidR="003F05C3" w:rsidRDefault="003F05C3"/>
        </w:tc>
        <w:tc>
          <w:tcPr>
            <w:tcW w:w="935" w:type="pct"/>
          </w:tcPr>
          <w:p w14:paraId="2C6BDA2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409C79C2" w14:textId="77777777" w:rsidR="003F05C3" w:rsidRDefault="003F05C3"/>
        </w:tc>
        <w:tc>
          <w:tcPr>
            <w:tcW w:w="1086" w:type="pct"/>
          </w:tcPr>
          <w:p w14:paraId="4DF7E9C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0C236718" w14:textId="77777777" w:rsidTr="00233D5B">
        <w:tc>
          <w:tcPr>
            <w:tcW w:w="415" w:type="pct"/>
          </w:tcPr>
          <w:p w14:paraId="6C51001D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7A7E5117" w14:textId="77777777" w:rsidR="003F05C3" w:rsidRDefault="003F05C3"/>
        </w:tc>
        <w:tc>
          <w:tcPr>
            <w:tcW w:w="722" w:type="pct"/>
            <w:vMerge/>
          </w:tcPr>
          <w:p w14:paraId="5AF9E999" w14:textId="77777777" w:rsidR="003F05C3" w:rsidRDefault="003F05C3"/>
        </w:tc>
        <w:tc>
          <w:tcPr>
            <w:tcW w:w="935" w:type="pct"/>
          </w:tcPr>
          <w:p w14:paraId="408371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1001" w:type="pct"/>
            <w:vMerge/>
          </w:tcPr>
          <w:p w14:paraId="0DA0F460" w14:textId="77777777" w:rsidR="003F05C3" w:rsidRDefault="003F05C3"/>
        </w:tc>
        <w:tc>
          <w:tcPr>
            <w:tcW w:w="1086" w:type="pct"/>
          </w:tcPr>
          <w:p w14:paraId="72CBB67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37FBBA00" w14:textId="77777777" w:rsidTr="00233D5B">
        <w:tc>
          <w:tcPr>
            <w:tcW w:w="415" w:type="pct"/>
          </w:tcPr>
          <w:p w14:paraId="4536CD6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6271A48E" w14:textId="77777777" w:rsidR="003F05C3" w:rsidRDefault="003F05C3"/>
        </w:tc>
        <w:tc>
          <w:tcPr>
            <w:tcW w:w="722" w:type="pct"/>
            <w:vMerge/>
          </w:tcPr>
          <w:p w14:paraId="3CC2BCC5" w14:textId="77777777" w:rsidR="003F05C3" w:rsidRDefault="003F05C3"/>
        </w:tc>
        <w:tc>
          <w:tcPr>
            <w:tcW w:w="935" w:type="pct"/>
          </w:tcPr>
          <w:p w14:paraId="017FF003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  <w:p w14:paraId="15D09B99" w14:textId="77777777" w:rsidR="00233D5B" w:rsidRDefault="00233D5B">
            <w:pPr>
              <w:ind w:left="-84" w:right="-84"/>
            </w:pPr>
          </w:p>
        </w:tc>
        <w:tc>
          <w:tcPr>
            <w:tcW w:w="1001" w:type="pct"/>
            <w:vMerge/>
          </w:tcPr>
          <w:p w14:paraId="7EEE01BD" w14:textId="77777777" w:rsidR="003F05C3" w:rsidRDefault="003F05C3"/>
        </w:tc>
        <w:tc>
          <w:tcPr>
            <w:tcW w:w="1086" w:type="pct"/>
          </w:tcPr>
          <w:p w14:paraId="0BC5A29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467A4E0B" w14:textId="77777777" w:rsidTr="00233D5B">
        <w:tc>
          <w:tcPr>
            <w:tcW w:w="415" w:type="pct"/>
          </w:tcPr>
          <w:p w14:paraId="4F1B53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65EB2CE" w14:textId="77777777" w:rsidR="003F05C3" w:rsidRDefault="003F05C3"/>
        </w:tc>
        <w:tc>
          <w:tcPr>
            <w:tcW w:w="722" w:type="pct"/>
            <w:vMerge/>
          </w:tcPr>
          <w:p w14:paraId="59FE8537" w14:textId="77777777" w:rsidR="003F05C3" w:rsidRDefault="003F05C3"/>
        </w:tc>
        <w:tc>
          <w:tcPr>
            <w:tcW w:w="935" w:type="pct"/>
          </w:tcPr>
          <w:p w14:paraId="14497CE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 w:val="restart"/>
          </w:tcPr>
          <w:p w14:paraId="135EF3CB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V,п 13 Раздел X Приложение 1 Таблицы 1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  <w:p w14:paraId="7D0C91C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496F4D" w14:textId="77777777" w:rsidR="00233D5B" w:rsidRDefault="00233D5B">
            <w:pPr>
              <w:ind w:left="-84" w:right="-84"/>
            </w:pPr>
          </w:p>
        </w:tc>
        <w:tc>
          <w:tcPr>
            <w:tcW w:w="1086" w:type="pct"/>
          </w:tcPr>
          <w:p w14:paraId="363FBE7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41AFCC9E" w14:textId="77777777" w:rsidTr="00233D5B">
        <w:tc>
          <w:tcPr>
            <w:tcW w:w="415" w:type="pct"/>
          </w:tcPr>
          <w:p w14:paraId="5D10D708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6A164258" w14:textId="77777777" w:rsidR="003F05C3" w:rsidRDefault="003F05C3"/>
        </w:tc>
        <w:tc>
          <w:tcPr>
            <w:tcW w:w="722" w:type="pct"/>
            <w:vMerge/>
          </w:tcPr>
          <w:p w14:paraId="72FC0E25" w14:textId="77777777" w:rsidR="003F05C3" w:rsidRDefault="003F05C3"/>
        </w:tc>
        <w:tc>
          <w:tcPr>
            <w:tcW w:w="935" w:type="pct"/>
          </w:tcPr>
          <w:p w14:paraId="4AB79C06" w14:textId="77777777" w:rsidR="003F05C3" w:rsidRDefault="00E11688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01" w:type="pct"/>
            <w:vMerge/>
          </w:tcPr>
          <w:p w14:paraId="00E97251" w14:textId="77777777" w:rsidR="003F05C3" w:rsidRDefault="003F05C3"/>
        </w:tc>
        <w:tc>
          <w:tcPr>
            <w:tcW w:w="1086" w:type="pct"/>
          </w:tcPr>
          <w:p w14:paraId="16D342A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ISO 21872-1-2022 п.9.1-9.5.3.3</w:t>
            </w:r>
          </w:p>
        </w:tc>
      </w:tr>
      <w:tr w:rsidR="003F05C3" w14:paraId="6D5B8982" w14:textId="77777777" w:rsidTr="00233D5B">
        <w:tc>
          <w:tcPr>
            <w:tcW w:w="415" w:type="pct"/>
          </w:tcPr>
          <w:p w14:paraId="10499C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72FB68E2" w14:textId="77777777" w:rsidR="003F05C3" w:rsidRDefault="003F05C3"/>
        </w:tc>
        <w:tc>
          <w:tcPr>
            <w:tcW w:w="722" w:type="pct"/>
            <w:vMerge/>
          </w:tcPr>
          <w:p w14:paraId="31F3A40F" w14:textId="77777777" w:rsidR="003F05C3" w:rsidRDefault="003F05C3"/>
        </w:tc>
        <w:tc>
          <w:tcPr>
            <w:tcW w:w="935" w:type="pct"/>
          </w:tcPr>
          <w:p w14:paraId="6AE993F6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</w:tcPr>
          <w:p w14:paraId="1DDE2D4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 Статья 7  Глава 3 Статья 13, 20 Приложение 1</w:t>
            </w:r>
          </w:p>
        </w:tc>
        <w:tc>
          <w:tcPr>
            <w:tcW w:w="1086" w:type="pct"/>
          </w:tcPr>
          <w:p w14:paraId="6F7B6EEE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031-2012 п.10.1-10.5.5</w:t>
            </w:r>
          </w:p>
        </w:tc>
      </w:tr>
      <w:tr w:rsidR="003F05C3" w14:paraId="569A02E6" w14:textId="77777777" w:rsidTr="00233D5B">
        <w:tc>
          <w:tcPr>
            <w:tcW w:w="415" w:type="pct"/>
          </w:tcPr>
          <w:p w14:paraId="6BB7338A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6E4123F3" w14:textId="77777777" w:rsidR="003F05C3" w:rsidRDefault="003F05C3"/>
        </w:tc>
        <w:tc>
          <w:tcPr>
            <w:tcW w:w="722" w:type="pct"/>
            <w:vMerge/>
          </w:tcPr>
          <w:p w14:paraId="540D13FE" w14:textId="77777777" w:rsidR="003F05C3" w:rsidRDefault="003F05C3"/>
        </w:tc>
        <w:tc>
          <w:tcPr>
            <w:tcW w:w="935" w:type="pct"/>
          </w:tcPr>
          <w:p w14:paraId="14C4D4B6" w14:textId="77777777" w:rsidR="003F05C3" w:rsidRDefault="00E1168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01" w:type="pct"/>
          </w:tcPr>
          <w:p w14:paraId="5E2110F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2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3596006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726-2001 п.7.1-7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F05C3" w14:paraId="5B82C98B" w14:textId="77777777" w:rsidTr="00233D5B">
        <w:tc>
          <w:tcPr>
            <w:tcW w:w="415" w:type="pct"/>
          </w:tcPr>
          <w:p w14:paraId="6D6E14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3305645D" w14:textId="77777777" w:rsidR="003F05C3" w:rsidRDefault="003F05C3"/>
        </w:tc>
        <w:tc>
          <w:tcPr>
            <w:tcW w:w="722" w:type="pct"/>
            <w:vMerge w:val="restart"/>
          </w:tcPr>
          <w:p w14:paraId="70E80BA4" w14:textId="77777777" w:rsidR="003F05C3" w:rsidRDefault="00E11688">
            <w:pPr>
              <w:ind w:left="-84" w:right="-84"/>
            </w:pPr>
            <w:r>
              <w:rPr>
                <w:sz w:val="22"/>
              </w:rPr>
              <w:t>03.00/04.125, 10.20/04.125, 10.41/04.125, 10.85/04.125, 10.89/04.125</w:t>
            </w:r>
          </w:p>
        </w:tc>
        <w:tc>
          <w:tcPr>
            <w:tcW w:w="935" w:type="pct"/>
          </w:tcPr>
          <w:p w14:paraId="111373D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324FA9E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35355E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1A9F5849" w14:textId="77777777" w:rsidTr="00233D5B">
        <w:trPr>
          <w:trHeight w:val="230"/>
        </w:trPr>
        <w:tc>
          <w:tcPr>
            <w:tcW w:w="415" w:type="pct"/>
          </w:tcPr>
          <w:p w14:paraId="437AC8FD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587D768A" w14:textId="77777777" w:rsidR="003F05C3" w:rsidRDefault="003F05C3"/>
        </w:tc>
        <w:tc>
          <w:tcPr>
            <w:tcW w:w="722" w:type="pct"/>
            <w:vMerge/>
          </w:tcPr>
          <w:p w14:paraId="603963CC" w14:textId="77777777" w:rsidR="003F05C3" w:rsidRDefault="003F05C3"/>
        </w:tc>
        <w:tc>
          <w:tcPr>
            <w:tcW w:w="935" w:type="pct"/>
          </w:tcPr>
          <w:p w14:paraId="14B676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36FB738D" w14:textId="77777777" w:rsidR="003F05C3" w:rsidRDefault="003F05C3"/>
        </w:tc>
        <w:tc>
          <w:tcPr>
            <w:tcW w:w="1086" w:type="pct"/>
          </w:tcPr>
          <w:p w14:paraId="678CAB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2C010524" w14:textId="77777777" w:rsidTr="00233D5B">
        <w:tc>
          <w:tcPr>
            <w:tcW w:w="415" w:type="pct"/>
          </w:tcPr>
          <w:p w14:paraId="6E0AA4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57206D1C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ная пищевая рыбная продукция (полные консервы группы «А»)</w:t>
            </w:r>
          </w:p>
          <w:p w14:paraId="23CCF79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13973F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7F8136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569822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9F7F3F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F0B48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C1305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0FA19D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35001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AF5D03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EACC0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B1E687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485E0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7FA1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0EC9A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7B363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88B3C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5C8566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56CAC4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FEDCD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8DC97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4F6C78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4B8916" w14:textId="33775B4F" w:rsidR="00233D5B" w:rsidRDefault="00233D5B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рыбная продукция (полные </w:t>
            </w:r>
            <w:r>
              <w:rPr>
                <w:sz w:val="22"/>
              </w:rPr>
              <w:lastRenderedPageBreak/>
              <w:t>консервы группы «А»)</w:t>
            </w:r>
          </w:p>
        </w:tc>
        <w:tc>
          <w:tcPr>
            <w:tcW w:w="722" w:type="pct"/>
          </w:tcPr>
          <w:p w14:paraId="51D6CB10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10.20/42.000</w:t>
            </w:r>
          </w:p>
        </w:tc>
        <w:tc>
          <w:tcPr>
            <w:tcW w:w="935" w:type="pct"/>
          </w:tcPr>
          <w:p w14:paraId="3838F5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01" w:type="pct"/>
          </w:tcPr>
          <w:p w14:paraId="7C3DCD78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86" w:type="pct"/>
          </w:tcPr>
          <w:p w14:paraId="6A0063C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2F6C94B1" w14:textId="77777777" w:rsidTr="00233D5B">
        <w:tc>
          <w:tcPr>
            <w:tcW w:w="415" w:type="pct"/>
          </w:tcPr>
          <w:p w14:paraId="3E2EF7DE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2AE7C58F" w14:textId="77777777" w:rsidR="003F05C3" w:rsidRDefault="003F05C3"/>
        </w:tc>
        <w:tc>
          <w:tcPr>
            <w:tcW w:w="722" w:type="pct"/>
            <w:vMerge w:val="restart"/>
          </w:tcPr>
          <w:p w14:paraId="6ED09FE8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1.086</w:t>
            </w:r>
          </w:p>
          <w:p w14:paraId="3B626A8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443BC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AC4EE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A74AC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A1075E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7FC3B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747914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DF269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5CB698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E65B7F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013BA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9614EA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D38A20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2D3D0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E6CFD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A148F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3020F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DBD70F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544D0B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B0D757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4BA7DE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87A86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40B50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C2A6B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892C47C" w14:textId="0F6C81F7" w:rsidR="00233D5B" w:rsidRDefault="00233D5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35" w:type="pct"/>
          </w:tcPr>
          <w:p w14:paraId="5188921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1001" w:type="pct"/>
            <w:vMerge w:val="restart"/>
          </w:tcPr>
          <w:p w14:paraId="7B33BB9A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V,п 13 Раздел X Приложение 1 Таблицы 5;</w:t>
            </w:r>
            <w:r>
              <w:rPr>
                <w:sz w:val="22"/>
              </w:rPr>
              <w:br/>
              <w:t>ТР ТС 021/2011 Глава 2  Статья 7  Глава 3 Статья 20 Приложение 2</w:t>
            </w:r>
          </w:p>
          <w:p w14:paraId="44F4ED6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859FD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0B22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BA2B56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25E83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1BA987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69E80B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73184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5C860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C1D4D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C992A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F6F56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EAE00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FF4B2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5192D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F59CD1A" w14:textId="2AF1FBB2" w:rsidR="00233D5B" w:rsidRDefault="00233D5B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 Статья 7  Глава 3 Статья 20 Приложение 2</w:t>
            </w:r>
          </w:p>
        </w:tc>
        <w:tc>
          <w:tcPr>
            <w:tcW w:w="1086" w:type="pct"/>
          </w:tcPr>
          <w:p w14:paraId="331E6099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 п.9.2-9.4.1,9.4.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F05C3" w14:paraId="5D6309A4" w14:textId="77777777" w:rsidTr="00233D5B">
        <w:tc>
          <w:tcPr>
            <w:tcW w:w="415" w:type="pct"/>
          </w:tcPr>
          <w:p w14:paraId="73910C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1E8F5402" w14:textId="77777777" w:rsidR="003F05C3" w:rsidRDefault="003F05C3"/>
        </w:tc>
        <w:tc>
          <w:tcPr>
            <w:tcW w:w="722" w:type="pct"/>
            <w:vMerge/>
          </w:tcPr>
          <w:p w14:paraId="7B968E17" w14:textId="77777777" w:rsidR="003F05C3" w:rsidRDefault="003F05C3"/>
        </w:tc>
        <w:tc>
          <w:tcPr>
            <w:tcW w:w="935" w:type="pct"/>
          </w:tcPr>
          <w:p w14:paraId="59D5FF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01" w:type="pct"/>
            <w:vMerge/>
          </w:tcPr>
          <w:p w14:paraId="01B7576C" w14:textId="77777777" w:rsidR="003F05C3" w:rsidRDefault="003F05C3"/>
        </w:tc>
        <w:tc>
          <w:tcPr>
            <w:tcW w:w="1086" w:type="pct"/>
          </w:tcPr>
          <w:p w14:paraId="71A18B1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F05C3" w14:paraId="07C9811E" w14:textId="77777777" w:rsidTr="00233D5B">
        <w:tc>
          <w:tcPr>
            <w:tcW w:w="415" w:type="pct"/>
          </w:tcPr>
          <w:p w14:paraId="3B75C03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F5B6CC0" w14:textId="77777777" w:rsidR="003F05C3" w:rsidRDefault="003F05C3"/>
        </w:tc>
        <w:tc>
          <w:tcPr>
            <w:tcW w:w="722" w:type="pct"/>
            <w:vMerge/>
          </w:tcPr>
          <w:p w14:paraId="6167BDC4" w14:textId="77777777" w:rsidR="003F05C3" w:rsidRDefault="003F05C3"/>
        </w:tc>
        <w:tc>
          <w:tcPr>
            <w:tcW w:w="935" w:type="pct"/>
          </w:tcPr>
          <w:p w14:paraId="63E7F4F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gens</w:t>
            </w:r>
          </w:p>
        </w:tc>
        <w:tc>
          <w:tcPr>
            <w:tcW w:w="1001" w:type="pct"/>
            <w:vMerge/>
          </w:tcPr>
          <w:p w14:paraId="54AED0F3" w14:textId="77777777" w:rsidR="003F05C3" w:rsidRDefault="003F05C3"/>
        </w:tc>
        <w:tc>
          <w:tcPr>
            <w:tcW w:w="1086" w:type="pct"/>
          </w:tcPr>
          <w:p w14:paraId="5192CCD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 п.4.1-4.2.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F05C3" w14:paraId="439668E7" w14:textId="77777777" w:rsidTr="00233D5B">
        <w:tc>
          <w:tcPr>
            <w:tcW w:w="415" w:type="pct"/>
          </w:tcPr>
          <w:p w14:paraId="586B1F08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20926C85" w14:textId="77777777" w:rsidR="003F05C3" w:rsidRDefault="003F05C3"/>
        </w:tc>
        <w:tc>
          <w:tcPr>
            <w:tcW w:w="722" w:type="pct"/>
            <w:vMerge/>
          </w:tcPr>
          <w:p w14:paraId="2C59F266" w14:textId="77777777" w:rsidR="003F05C3" w:rsidRDefault="003F05C3"/>
        </w:tc>
        <w:tc>
          <w:tcPr>
            <w:tcW w:w="935" w:type="pct"/>
          </w:tcPr>
          <w:p w14:paraId="11B502D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gens)</w:t>
            </w:r>
          </w:p>
        </w:tc>
        <w:tc>
          <w:tcPr>
            <w:tcW w:w="1001" w:type="pct"/>
            <w:vMerge/>
          </w:tcPr>
          <w:p w14:paraId="683B5031" w14:textId="77777777" w:rsidR="003F05C3" w:rsidRDefault="003F05C3"/>
        </w:tc>
        <w:tc>
          <w:tcPr>
            <w:tcW w:w="1086" w:type="pct"/>
          </w:tcPr>
          <w:p w14:paraId="4680505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F05C3" w14:paraId="513A73F1" w14:textId="77777777" w:rsidTr="00233D5B">
        <w:tc>
          <w:tcPr>
            <w:tcW w:w="415" w:type="pct"/>
          </w:tcPr>
          <w:p w14:paraId="7C433D3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3A900B8C" w14:textId="77777777" w:rsidR="003F05C3" w:rsidRDefault="003F05C3"/>
        </w:tc>
        <w:tc>
          <w:tcPr>
            <w:tcW w:w="722" w:type="pct"/>
            <w:vMerge/>
          </w:tcPr>
          <w:p w14:paraId="4317C5E9" w14:textId="77777777" w:rsidR="003F05C3" w:rsidRDefault="003F05C3"/>
        </w:tc>
        <w:tc>
          <w:tcPr>
            <w:tcW w:w="935" w:type="pct"/>
          </w:tcPr>
          <w:p w14:paraId="02106380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</w:t>
            </w:r>
            <w:r>
              <w:rPr>
                <w:sz w:val="22"/>
              </w:rPr>
              <w:lastRenderedPageBreak/>
              <w:t>грибы, и (или) плесневые  грибы, и (или) дрожжи</w:t>
            </w:r>
          </w:p>
        </w:tc>
        <w:tc>
          <w:tcPr>
            <w:tcW w:w="1001" w:type="pct"/>
            <w:vMerge/>
          </w:tcPr>
          <w:p w14:paraId="49C5CF89" w14:textId="77777777" w:rsidR="003F05C3" w:rsidRDefault="003F05C3"/>
        </w:tc>
        <w:tc>
          <w:tcPr>
            <w:tcW w:w="1086" w:type="pct"/>
          </w:tcPr>
          <w:p w14:paraId="44B790C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F05C3" w14:paraId="45BB822E" w14:textId="77777777" w:rsidTr="00233D5B">
        <w:tc>
          <w:tcPr>
            <w:tcW w:w="415" w:type="pct"/>
          </w:tcPr>
          <w:p w14:paraId="4A7EC73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7CAE04BC" w14:textId="77777777" w:rsidR="003F05C3" w:rsidRDefault="003F05C3"/>
        </w:tc>
        <w:tc>
          <w:tcPr>
            <w:tcW w:w="722" w:type="pct"/>
            <w:vMerge/>
          </w:tcPr>
          <w:p w14:paraId="3AF8AC7D" w14:textId="77777777" w:rsidR="003F05C3" w:rsidRDefault="003F05C3"/>
        </w:tc>
        <w:tc>
          <w:tcPr>
            <w:tcW w:w="935" w:type="pct"/>
          </w:tcPr>
          <w:p w14:paraId="70FE0B8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01" w:type="pct"/>
            <w:vMerge/>
          </w:tcPr>
          <w:p w14:paraId="5D0E1FC0" w14:textId="77777777" w:rsidR="003F05C3" w:rsidRDefault="003F05C3"/>
        </w:tc>
        <w:tc>
          <w:tcPr>
            <w:tcW w:w="1086" w:type="pct"/>
          </w:tcPr>
          <w:p w14:paraId="01E4E89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F05C3" w14:paraId="3D55B97E" w14:textId="77777777" w:rsidTr="00233D5B">
        <w:tc>
          <w:tcPr>
            <w:tcW w:w="415" w:type="pct"/>
          </w:tcPr>
          <w:p w14:paraId="457E07B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0EF9C7C7" w14:textId="77777777" w:rsidR="003F05C3" w:rsidRDefault="003F05C3"/>
        </w:tc>
        <w:tc>
          <w:tcPr>
            <w:tcW w:w="722" w:type="pct"/>
            <w:vMerge w:val="restart"/>
          </w:tcPr>
          <w:p w14:paraId="1F71D2C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35" w:type="pct"/>
          </w:tcPr>
          <w:p w14:paraId="6CB083B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4ABB139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2  Статья 7  Глава 3 Статья 13 Приложение 4</w:t>
            </w:r>
          </w:p>
        </w:tc>
        <w:tc>
          <w:tcPr>
            <w:tcW w:w="1086" w:type="pct"/>
          </w:tcPr>
          <w:p w14:paraId="05EBACE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2B8A264" w14:textId="77777777" w:rsidTr="00233D5B">
        <w:trPr>
          <w:trHeight w:val="230"/>
        </w:trPr>
        <w:tc>
          <w:tcPr>
            <w:tcW w:w="415" w:type="pct"/>
          </w:tcPr>
          <w:p w14:paraId="1CB9F5D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2519BFA8" w14:textId="77777777" w:rsidR="003F05C3" w:rsidRDefault="003F05C3"/>
        </w:tc>
        <w:tc>
          <w:tcPr>
            <w:tcW w:w="722" w:type="pct"/>
            <w:vMerge/>
          </w:tcPr>
          <w:p w14:paraId="67DA557D" w14:textId="77777777" w:rsidR="003F05C3" w:rsidRDefault="003F05C3"/>
        </w:tc>
        <w:tc>
          <w:tcPr>
            <w:tcW w:w="935" w:type="pct"/>
          </w:tcPr>
          <w:p w14:paraId="3E0E84DC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4E0BCDB4" w14:textId="77777777" w:rsidR="003F05C3" w:rsidRDefault="003F05C3"/>
        </w:tc>
        <w:tc>
          <w:tcPr>
            <w:tcW w:w="1086" w:type="pct"/>
          </w:tcPr>
          <w:p w14:paraId="35DF4D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CF31706" w14:textId="77777777" w:rsidTr="00233D5B">
        <w:tc>
          <w:tcPr>
            <w:tcW w:w="415" w:type="pct"/>
          </w:tcPr>
          <w:p w14:paraId="103AA5E8" w14:textId="77777777" w:rsidR="003F05C3" w:rsidRDefault="00E1168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34FB650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  <w:vMerge w:val="restart"/>
          </w:tcPr>
          <w:p w14:paraId="0FEFECF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8.159, 10.85/08.159, 03.00/08.159, 10.11/08.159, 10.12/08.159, 10.13/08.159, 10.31/08.159, 10.41/08.159, 10.42/08.159, 10.51/08.159, 10.52/08.159, 10.61/08.159, 10.71/08.159, 10.82/08.159, 10.84/08.159, 10.89/08.159, 20.14/08.159, 10.39/08.159</w:t>
            </w:r>
          </w:p>
          <w:p w14:paraId="413C56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5EF29E" w14:textId="77777777" w:rsidR="00233D5B" w:rsidRDefault="00233D5B">
            <w:pPr>
              <w:ind w:left="-84" w:right="-84"/>
            </w:pPr>
          </w:p>
        </w:tc>
        <w:tc>
          <w:tcPr>
            <w:tcW w:w="935" w:type="pct"/>
          </w:tcPr>
          <w:p w14:paraId="748E58A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01" w:type="pct"/>
            <w:vMerge w:val="restart"/>
          </w:tcPr>
          <w:p w14:paraId="13EC2D4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9/2012 Статья 7  Приложение 8</w:t>
            </w:r>
          </w:p>
        </w:tc>
        <w:tc>
          <w:tcPr>
            <w:tcW w:w="1086" w:type="pct"/>
            <w:vMerge w:val="restart"/>
          </w:tcPr>
          <w:p w14:paraId="6690D2C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3F05C3" w14:paraId="2EB46570" w14:textId="77777777" w:rsidTr="00233D5B">
        <w:tc>
          <w:tcPr>
            <w:tcW w:w="415" w:type="pct"/>
          </w:tcPr>
          <w:p w14:paraId="74C72F3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86C7D93" w14:textId="77777777" w:rsidR="003F05C3" w:rsidRDefault="003F05C3"/>
        </w:tc>
        <w:tc>
          <w:tcPr>
            <w:tcW w:w="722" w:type="pct"/>
            <w:vMerge/>
          </w:tcPr>
          <w:p w14:paraId="151A2348" w14:textId="77777777" w:rsidR="003F05C3" w:rsidRDefault="003F05C3"/>
        </w:tc>
        <w:tc>
          <w:tcPr>
            <w:tcW w:w="935" w:type="pct"/>
          </w:tcPr>
          <w:p w14:paraId="26C8417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орбиновая кислота и сорбаты в комбинации с бензойной кислотой и бензоатами</w:t>
            </w:r>
          </w:p>
        </w:tc>
        <w:tc>
          <w:tcPr>
            <w:tcW w:w="1001" w:type="pct"/>
            <w:vMerge/>
          </w:tcPr>
          <w:p w14:paraId="6B838668" w14:textId="77777777" w:rsidR="003F05C3" w:rsidRDefault="003F05C3"/>
        </w:tc>
        <w:tc>
          <w:tcPr>
            <w:tcW w:w="1086" w:type="pct"/>
            <w:vMerge/>
          </w:tcPr>
          <w:p w14:paraId="2FC83560" w14:textId="77777777" w:rsidR="003F05C3" w:rsidRDefault="003F05C3"/>
        </w:tc>
      </w:tr>
      <w:tr w:rsidR="003F05C3" w14:paraId="0C331B69" w14:textId="77777777" w:rsidTr="00233D5B">
        <w:trPr>
          <w:trHeight w:val="230"/>
        </w:trPr>
        <w:tc>
          <w:tcPr>
            <w:tcW w:w="415" w:type="pct"/>
          </w:tcPr>
          <w:p w14:paraId="59A4510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FC657FC" w14:textId="77777777" w:rsidR="003F05C3" w:rsidRDefault="003F05C3"/>
        </w:tc>
        <w:tc>
          <w:tcPr>
            <w:tcW w:w="722" w:type="pct"/>
            <w:vMerge/>
          </w:tcPr>
          <w:p w14:paraId="472A267A" w14:textId="77777777" w:rsidR="003F05C3" w:rsidRDefault="003F05C3"/>
        </w:tc>
        <w:tc>
          <w:tcPr>
            <w:tcW w:w="935" w:type="pct"/>
          </w:tcPr>
          <w:p w14:paraId="3712FE8C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01" w:type="pct"/>
            <w:vMerge/>
          </w:tcPr>
          <w:p w14:paraId="6EBC0DBC" w14:textId="77777777" w:rsidR="003F05C3" w:rsidRDefault="003F05C3"/>
        </w:tc>
        <w:tc>
          <w:tcPr>
            <w:tcW w:w="1086" w:type="pct"/>
            <w:vMerge/>
          </w:tcPr>
          <w:p w14:paraId="3F67CD13" w14:textId="77777777" w:rsidR="003F05C3" w:rsidRDefault="003F05C3"/>
        </w:tc>
      </w:tr>
      <w:tr w:rsidR="003F05C3" w14:paraId="064924C2" w14:textId="77777777" w:rsidTr="00233D5B">
        <w:tc>
          <w:tcPr>
            <w:tcW w:w="415" w:type="pct"/>
          </w:tcPr>
          <w:p w14:paraId="1FAF45E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41" w:type="pct"/>
            <w:vMerge w:val="restart"/>
          </w:tcPr>
          <w:p w14:paraId="7FAD3592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птицы и продукция его переработки</w:t>
            </w:r>
          </w:p>
          <w:p w14:paraId="4E5E75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52425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011F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19C387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46653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7EF8B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218FEE4" w14:textId="41A51E0F" w:rsidR="00233D5B" w:rsidRDefault="00233D5B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2" w:type="pct"/>
          </w:tcPr>
          <w:p w14:paraId="33F73A1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35" w:type="pct"/>
          </w:tcPr>
          <w:p w14:paraId="2E7D106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0EEA024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XIII;</w:t>
            </w:r>
            <w:r>
              <w:rPr>
                <w:sz w:val="22"/>
              </w:rPr>
              <w:br/>
              <w:t>ТР ТС 021/2011 Глава 3  Статья 13, 20</w:t>
            </w:r>
          </w:p>
        </w:tc>
        <w:tc>
          <w:tcPr>
            <w:tcW w:w="1086" w:type="pct"/>
          </w:tcPr>
          <w:p w14:paraId="185E1487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  <w:p w14:paraId="605138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0DAA8E9" w14:textId="77777777" w:rsidR="00233D5B" w:rsidRDefault="00233D5B">
            <w:pPr>
              <w:ind w:left="-84" w:right="-84"/>
            </w:pPr>
          </w:p>
          <w:p w14:paraId="75AED28D" w14:textId="77777777" w:rsidR="00233D5B" w:rsidRDefault="00233D5B">
            <w:pPr>
              <w:ind w:left="-84" w:right="-84"/>
            </w:pPr>
          </w:p>
          <w:p w14:paraId="2A2F4385" w14:textId="77777777" w:rsidR="00233D5B" w:rsidRDefault="00233D5B">
            <w:pPr>
              <w:ind w:left="-84" w:right="-84"/>
            </w:pPr>
          </w:p>
          <w:p w14:paraId="42670C21" w14:textId="77777777" w:rsidR="00233D5B" w:rsidRDefault="00233D5B">
            <w:pPr>
              <w:ind w:left="-84" w:right="-84"/>
            </w:pPr>
          </w:p>
        </w:tc>
      </w:tr>
      <w:tr w:rsidR="003F05C3" w14:paraId="4D047C27" w14:textId="77777777" w:rsidTr="00233D5B">
        <w:tc>
          <w:tcPr>
            <w:tcW w:w="415" w:type="pct"/>
          </w:tcPr>
          <w:p w14:paraId="3F13E6F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799160CE" w14:textId="77777777" w:rsidR="003F05C3" w:rsidRDefault="003F05C3"/>
        </w:tc>
        <w:tc>
          <w:tcPr>
            <w:tcW w:w="722" w:type="pct"/>
            <w:vMerge w:val="restart"/>
          </w:tcPr>
          <w:p w14:paraId="593BCA6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935" w:type="pct"/>
          </w:tcPr>
          <w:p w14:paraId="65D1A0B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360FACF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-18 Раздел XIII Приложение 1;</w:t>
            </w:r>
            <w:r>
              <w:rPr>
                <w:sz w:val="22"/>
              </w:rPr>
              <w:br/>
              <w:t xml:space="preserve">ТР ТС 021/2011 Глава 2  Статья 7  </w:t>
            </w:r>
            <w:r>
              <w:rPr>
                <w:sz w:val="22"/>
              </w:rPr>
              <w:lastRenderedPageBreak/>
              <w:t>Глава 3 Статья 13, 20 Приложение 2</w:t>
            </w:r>
          </w:p>
        </w:tc>
        <w:tc>
          <w:tcPr>
            <w:tcW w:w="1086" w:type="pct"/>
          </w:tcPr>
          <w:p w14:paraId="126BCF82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3F05C3" w14:paraId="72812B75" w14:textId="77777777" w:rsidTr="00233D5B">
        <w:tc>
          <w:tcPr>
            <w:tcW w:w="415" w:type="pct"/>
          </w:tcPr>
          <w:p w14:paraId="401BBA69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12.3*</w:t>
            </w:r>
          </w:p>
        </w:tc>
        <w:tc>
          <w:tcPr>
            <w:tcW w:w="841" w:type="pct"/>
            <w:vMerge/>
          </w:tcPr>
          <w:p w14:paraId="02CB2A9C" w14:textId="77777777" w:rsidR="003F05C3" w:rsidRDefault="003F05C3"/>
        </w:tc>
        <w:tc>
          <w:tcPr>
            <w:tcW w:w="722" w:type="pct"/>
            <w:vMerge/>
          </w:tcPr>
          <w:p w14:paraId="472E5BB1" w14:textId="77777777" w:rsidR="003F05C3" w:rsidRDefault="003F05C3"/>
        </w:tc>
        <w:tc>
          <w:tcPr>
            <w:tcW w:w="935" w:type="pct"/>
          </w:tcPr>
          <w:p w14:paraId="588077E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5384F19F" w14:textId="77777777" w:rsidR="003F05C3" w:rsidRDefault="003F05C3"/>
        </w:tc>
        <w:tc>
          <w:tcPr>
            <w:tcW w:w="1086" w:type="pct"/>
          </w:tcPr>
          <w:p w14:paraId="2E3641A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7FA4332D" w14:textId="77777777" w:rsidTr="00233D5B">
        <w:tc>
          <w:tcPr>
            <w:tcW w:w="415" w:type="pct"/>
          </w:tcPr>
          <w:p w14:paraId="606D23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55F823BE" w14:textId="77777777" w:rsidR="003F05C3" w:rsidRDefault="003F05C3"/>
        </w:tc>
        <w:tc>
          <w:tcPr>
            <w:tcW w:w="722" w:type="pct"/>
            <w:vMerge/>
          </w:tcPr>
          <w:p w14:paraId="2B8010FB" w14:textId="77777777" w:rsidR="003F05C3" w:rsidRDefault="003F05C3"/>
        </w:tc>
        <w:tc>
          <w:tcPr>
            <w:tcW w:w="935" w:type="pct"/>
          </w:tcPr>
          <w:p w14:paraId="6B1848AB" w14:textId="65BBA435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01" w:type="pct"/>
            <w:vMerge w:val="restart"/>
          </w:tcPr>
          <w:p w14:paraId="1DA8C00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-18 Раздел XIII Приложение 1;</w:t>
            </w:r>
            <w:r>
              <w:rPr>
                <w:sz w:val="22"/>
              </w:rPr>
              <w:br/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6DDAD8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55D3088A" w14:textId="77777777" w:rsidTr="00233D5B">
        <w:tc>
          <w:tcPr>
            <w:tcW w:w="415" w:type="pct"/>
          </w:tcPr>
          <w:p w14:paraId="594C36D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5BE19D51" w14:textId="77777777" w:rsidR="003F05C3" w:rsidRDefault="003F05C3"/>
        </w:tc>
        <w:tc>
          <w:tcPr>
            <w:tcW w:w="722" w:type="pct"/>
            <w:vMerge/>
          </w:tcPr>
          <w:p w14:paraId="795D0EE1" w14:textId="77777777" w:rsidR="003F05C3" w:rsidRDefault="003F05C3"/>
        </w:tc>
        <w:tc>
          <w:tcPr>
            <w:tcW w:w="935" w:type="pct"/>
          </w:tcPr>
          <w:p w14:paraId="0210C1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57DC3DC4" w14:textId="77777777" w:rsidR="003F05C3" w:rsidRDefault="003F05C3"/>
        </w:tc>
        <w:tc>
          <w:tcPr>
            <w:tcW w:w="1086" w:type="pct"/>
          </w:tcPr>
          <w:p w14:paraId="373A621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:rsidRPr="006D0222" w14:paraId="5004CE51" w14:textId="77777777" w:rsidTr="00233D5B">
        <w:tc>
          <w:tcPr>
            <w:tcW w:w="415" w:type="pct"/>
          </w:tcPr>
          <w:p w14:paraId="1BFB88B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1BB80A74" w14:textId="77777777" w:rsidR="003F05C3" w:rsidRDefault="003F05C3"/>
        </w:tc>
        <w:tc>
          <w:tcPr>
            <w:tcW w:w="722" w:type="pct"/>
            <w:vMerge/>
          </w:tcPr>
          <w:p w14:paraId="7E75CC4B" w14:textId="77777777" w:rsidR="003F05C3" w:rsidRDefault="003F05C3"/>
        </w:tc>
        <w:tc>
          <w:tcPr>
            <w:tcW w:w="935" w:type="pct"/>
          </w:tcPr>
          <w:p w14:paraId="082B5661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019D87E8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-18 Раздел XIII Приложение 1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3737965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56DA71D4" w14:textId="77777777" w:rsidTr="00233D5B">
        <w:tc>
          <w:tcPr>
            <w:tcW w:w="415" w:type="pct"/>
          </w:tcPr>
          <w:p w14:paraId="636BC85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8F26C28" w14:textId="77777777" w:rsidR="003F05C3" w:rsidRDefault="003F05C3"/>
        </w:tc>
        <w:tc>
          <w:tcPr>
            <w:tcW w:w="722" w:type="pct"/>
            <w:vMerge/>
          </w:tcPr>
          <w:p w14:paraId="472C023D" w14:textId="77777777" w:rsidR="003F05C3" w:rsidRDefault="003F05C3"/>
        </w:tc>
        <w:tc>
          <w:tcPr>
            <w:tcW w:w="935" w:type="pct"/>
          </w:tcPr>
          <w:p w14:paraId="7E5EB17A" w14:textId="77777777" w:rsidR="003F05C3" w:rsidRDefault="00E1168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01" w:type="pct"/>
            <w:vMerge/>
          </w:tcPr>
          <w:p w14:paraId="11CB94ED" w14:textId="77777777" w:rsidR="003F05C3" w:rsidRDefault="003F05C3"/>
        </w:tc>
        <w:tc>
          <w:tcPr>
            <w:tcW w:w="1086" w:type="pct"/>
          </w:tcPr>
          <w:p w14:paraId="4A1D087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726-2001 п.7.1-7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F05C3" w14:paraId="200E691A" w14:textId="77777777" w:rsidTr="00233D5B">
        <w:tc>
          <w:tcPr>
            <w:tcW w:w="415" w:type="pct"/>
          </w:tcPr>
          <w:p w14:paraId="154DBF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62B7E058" w14:textId="77777777" w:rsidR="003F05C3" w:rsidRDefault="003F05C3"/>
        </w:tc>
        <w:tc>
          <w:tcPr>
            <w:tcW w:w="722" w:type="pct"/>
            <w:vMerge/>
          </w:tcPr>
          <w:p w14:paraId="43268A2D" w14:textId="77777777" w:rsidR="003F05C3" w:rsidRDefault="003F05C3"/>
        </w:tc>
        <w:tc>
          <w:tcPr>
            <w:tcW w:w="935" w:type="pct"/>
          </w:tcPr>
          <w:p w14:paraId="388FC40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7E5F242A" w14:textId="77777777" w:rsidR="003F05C3" w:rsidRDefault="003F05C3"/>
        </w:tc>
        <w:tc>
          <w:tcPr>
            <w:tcW w:w="1086" w:type="pct"/>
          </w:tcPr>
          <w:p w14:paraId="22FB5C3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575F2E38" w14:textId="77777777" w:rsidTr="00233D5B">
        <w:tc>
          <w:tcPr>
            <w:tcW w:w="415" w:type="pct"/>
          </w:tcPr>
          <w:p w14:paraId="63E2D53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101AD030" w14:textId="77777777" w:rsidR="003F05C3" w:rsidRDefault="003F05C3"/>
        </w:tc>
        <w:tc>
          <w:tcPr>
            <w:tcW w:w="722" w:type="pct"/>
            <w:vMerge/>
          </w:tcPr>
          <w:p w14:paraId="6FB18B2A" w14:textId="77777777" w:rsidR="003F05C3" w:rsidRDefault="003F05C3"/>
        </w:tc>
        <w:tc>
          <w:tcPr>
            <w:tcW w:w="935" w:type="pct"/>
          </w:tcPr>
          <w:p w14:paraId="0934C04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/>
          </w:tcPr>
          <w:p w14:paraId="47C0F434" w14:textId="77777777" w:rsidR="003F05C3" w:rsidRDefault="003F05C3"/>
        </w:tc>
        <w:tc>
          <w:tcPr>
            <w:tcW w:w="1086" w:type="pct"/>
          </w:tcPr>
          <w:p w14:paraId="5065404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26BDB23F" w14:textId="77777777" w:rsidTr="00233D5B">
        <w:tc>
          <w:tcPr>
            <w:tcW w:w="415" w:type="pct"/>
          </w:tcPr>
          <w:p w14:paraId="797CF90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4A6B5857" w14:textId="77777777" w:rsidR="003F05C3" w:rsidRDefault="003F05C3"/>
        </w:tc>
        <w:tc>
          <w:tcPr>
            <w:tcW w:w="722" w:type="pct"/>
            <w:vMerge/>
          </w:tcPr>
          <w:p w14:paraId="1328DBBF" w14:textId="77777777" w:rsidR="003F05C3" w:rsidRDefault="003F05C3"/>
        </w:tc>
        <w:tc>
          <w:tcPr>
            <w:tcW w:w="935" w:type="pct"/>
          </w:tcPr>
          <w:p w14:paraId="2182F59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3813AAF2" w14:textId="77777777" w:rsidR="003F05C3" w:rsidRDefault="003F05C3"/>
        </w:tc>
        <w:tc>
          <w:tcPr>
            <w:tcW w:w="1086" w:type="pct"/>
          </w:tcPr>
          <w:p w14:paraId="6591D5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33B4E5D7" w14:textId="77777777" w:rsidTr="00233D5B">
        <w:tc>
          <w:tcPr>
            <w:tcW w:w="415" w:type="pct"/>
          </w:tcPr>
          <w:p w14:paraId="566BE12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03AA1700" w14:textId="77777777" w:rsidR="003F05C3" w:rsidRDefault="003F05C3"/>
        </w:tc>
        <w:tc>
          <w:tcPr>
            <w:tcW w:w="722" w:type="pct"/>
            <w:vMerge/>
          </w:tcPr>
          <w:p w14:paraId="2F410F73" w14:textId="77777777" w:rsidR="003F05C3" w:rsidRDefault="003F05C3"/>
        </w:tc>
        <w:tc>
          <w:tcPr>
            <w:tcW w:w="935" w:type="pct"/>
          </w:tcPr>
          <w:p w14:paraId="6DFA8E4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40325D3E" w14:textId="77777777" w:rsidR="003F05C3" w:rsidRDefault="003F05C3"/>
        </w:tc>
        <w:tc>
          <w:tcPr>
            <w:tcW w:w="1086" w:type="pct"/>
          </w:tcPr>
          <w:p w14:paraId="672FE6C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868597D" w14:textId="77777777" w:rsidTr="00233D5B">
        <w:trPr>
          <w:trHeight w:val="230"/>
        </w:trPr>
        <w:tc>
          <w:tcPr>
            <w:tcW w:w="415" w:type="pct"/>
          </w:tcPr>
          <w:p w14:paraId="3DE22D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28F8F493" w14:textId="77777777" w:rsidR="003F05C3" w:rsidRDefault="003F05C3"/>
        </w:tc>
        <w:tc>
          <w:tcPr>
            <w:tcW w:w="722" w:type="pct"/>
          </w:tcPr>
          <w:p w14:paraId="71CB7A26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04.125, 10.13/04.125, 10.85/04.125</w:t>
            </w:r>
          </w:p>
        </w:tc>
        <w:tc>
          <w:tcPr>
            <w:tcW w:w="935" w:type="pct"/>
          </w:tcPr>
          <w:p w14:paraId="261A0056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</w:tcPr>
          <w:p w14:paraId="4E8BB8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 Раздел XIII ;</w:t>
            </w:r>
            <w:r>
              <w:rPr>
                <w:sz w:val="22"/>
              </w:rPr>
              <w:br/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6140A78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240639C0" w14:textId="77777777" w:rsidR="00233D5B" w:rsidRDefault="00233D5B" w:rsidP="00A7420A">
      <w:pPr>
        <w:rPr>
          <w:b/>
        </w:rPr>
      </w:pPr>
    </w:p>
    <w:p w14:paraId="367CCAB0" w14:textId="001796F1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C7886A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90A46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AFF325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B3B45C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F13E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04532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ABCC40" w14:textId="6A976622" w:rsidR="00A7420A" w:rsidRDefault="00A7420A" w:rsidP="00233D5B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E758E" w14:textId="77777777" w:rsidR="0038002F" w:rsidRDefault="0038002F" w:rsidP="0011070C">
      <w:r>
        <w:separator/>
      </w:r>
    </w:p>
  </w:endnote>
  <w:endnote w:type="continuationSeparator" w:id="0">
    <w:p w14:paraId="36F8B18D" w14:textId="77777777" w:rsidR="0038002F" w:rsidRDefault="003800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446F6C5" w14:textId="77777777" w:rsidTr="00C62C68">
      <w:tc>
        <w:tcPr>
          <w:tcW w:w="3402" w:type="dxa"/>
          <w:vAlign w:val="center"/>
          <w:hideMark/>
        </w:tcPr>
        <w:p w14:paraId="5DE10CA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AFE8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73303B" w14:textId="7636BE3B" w:rsidR="002667A7" w:rsidRPr="00CC669F" w:rsidRDefault="00AB781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</w:t>
              </w:r>
              <w:r w:rsidR="00233D5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E0DEA2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DBAB4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175C8F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B3DB95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46BFE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3D83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F5F264" w14:textId="6A341102" w:rsidR="005D5C7B" w:rsidRPr="00CC669F" w:rsidRDefault="00AB781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</w:t>
              </w:r>
              <w:r w:rsidR="00E1168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E60B2A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EB39A9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9FB2FF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19E89" w14:textId="77777777" w:rsidR="0038002F" w:rsidRDefault="0038002F" w:rsidP="0011070C">
      <w:r>
        <w:separator/>
      </w:r>
    </w:p>
  </w:footnote>
  <w:footnote w:type="continuationSeparator" w:id="0">
    <w:p w14:paraId="2100F042" w14:textId="77777777" w:rsidR="0038002F" w:rsidRDefault="003800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6142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8967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F28A0A4" wp14:editId="34A79FD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4E1F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2306</w:t>
          </w:r>
        </w:p>
      </w:tc>
    </w:tr>
  </w:tbl>
  <w:p w14:paraId="4F46212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BAB6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0FBEB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AC33BB" wp14:editId="724955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136D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E6A576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A8ED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EC4D6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C68A0"/>
    <w:rsid w:val="000D49BB"/>
    <w:rsid w:val="000D5B01"/>
    <w:rsid w:val="000E2802"/>
    <w:rsid w:val="0010731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2D0A"/>
    <w:rsid w:val="001F7797"/>
    <w:rsid w:val="0020355B"/>
    <w:rsid w:val="00204777"/>
    <w:rsid w:val="00233D5B"/>
    <w:rsid w:val="002505FA"/>
    <w:rsid w:val="002667A7"/>
    <w:rsid w:val="002813A0"/>
    <w:rsid w:val="002877C8"/>
    <w:rsid w:val="002900DE"/>
    <w:rsid w:val="002E756C"/>
    <w:rsid w:val="003054C2"/>
    <w:rsid w:val="00305E11"/>
    <w:rsid w:val="0031023B"/>
    <w:rsid w:val="00350D5F"/>
    <w:rsid w:val="003717D2"/>
    <w:rsid w:val="00374A27"/>
    <w:rsid w:val="0038002F"/>
    <w:rsid w:val="003A10A8"/>
    <w:rsid w:val="003C130A"/>
    <w:rsid w:val="003D62BE"/>
    <w:rsid w:val="003E1EBC"/>
    <w:rsid w:val="003E26A2"/>
    <w:rsid w:val="003E6D8A"/>
    <w:rsid w:val="003F05C3"/>
    <w:rsid w:val="003F50C5"/>
    <w:rsid w:val="00401D49"/>
    <w:rsid w:val="004030B9"/>
    <w:rsid w:val="00437E07"/>
    <w:rsid w:val="00437FBA"/>
    <w:rsid w:val="00457C9E"/>
    <w:rsid w:val="004A5E4C"/>
    <w:rsid w:val="004B31E2"/>
    <w:rsid w:val="004B4737"/>
    <w:rsid w:val="004C38BA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0A0E"/>
    <w:rsid w:val="006A336B"/>
    <w:rsid w:val="006D0222"/>
    <w:rsid w:val="006D5481"/>
    <w:rsid w:val="006D5DCE"/>
    <w:rsid w:val="00712175"/>
    <w:rsid w:val="00731452"/>
    <w:rsid w:val="00734508"/>
    <w:rsid w:val="007410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C5970"/>
    <w:rsid w:val="008D7BD2"/>
    <w:rsid w:val="008E43A5"/>
    <w:rsid w:val="008F66CD"/>
    <w:rsid w:val="00916038"/>
    <w:rsid w:val="00921A06"/>
    <w:rsid w:val="009326EE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B7812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3953"/>
    <w:rsid w:val="00C2541A"/>
    <w:rsid w:val="00C44921"/>
    <w:rsid w:val="00C4751C"/>
    <w:rsid w:val="00C62C68"/>
    <w:rsid w:val="00C67ACE"/>
    <w:rsid w:val="00C80BF5"/>
    <w:rsid w:val="00C94B1C"/>
    <w:rsid w:val="00C97BC9"/>
    <w:rsid w:val="00CA3473"/>
    <w:rsid w:val="00CA53E3"/>
    <w:rsid w:val="00CB38A4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1688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148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C4F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7F14"/>
    <w:rsid w:val="000C04E8"/>
    <w:rsid w:val="000C68A0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813A0"/>
    <w:rsid w:val="002D2022"/>
    <w:rsid w:val="0031049D"/>
    <w:rsid w:val="00330160"/>
    <w:rsid w:val="003B26CD"/>
    <w:rsid w:val="003E1EBC"/>
    <w:rsid w:val="003F6D58"/>
    <w:rsid w:val="00495C3B"/>
    <w:rsid w:val="004A3A30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5F5173"/>
    <w:rsid w:val="006028CA"/>
    <w:rsid w:val="00607457"/>
    <w:rsid w:val="00684F82"/>
    <w:rsid w:val="006A0A0E"/>
    <w:rsid w:val="00754280"/>
    <w:rsid w:val="007A464A"/>
    <w:rsid w:val="007A5398"/>
    <w:rsid w:val="0080735D"/>
    <w:rsid w:val="008B46AD"/>
    <w:rsid w:val="009326EE"/>
    <w:rsid w:val="00A34793"/>
    <w:rsid w:val="00B00858"/>
    <w:rsid w:val="00B00EFB"/>
    <w:rsid w:val="00B11269"/>
    <w:rsid w:val="00BA747E"/>
    <w:rsid w:val="00BF3758"/>
    <w:rsid w:val="00C318BA"/>
    <w:rsid w:val="00C34E1C"/>
    <w:rsid w:val="00C67811"/>
    <w:rsid w:val="00C8094E"/>
    <w:rsid w:val="00CB38A4"/>
    <w:rsid w:val="00CC03D9"/>
    <w:rsid w:val="00CC7A3D"/>
    <w:rsid w:val="00DB295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9</cp:revision>
  <cp:lastPrinted>2021-06-17T06:40:00Z</cp:lastPrinted>
  <dcterms:created xsi:type="dcterms:W3CDTF">2024-05-17T14:48:00Z</dcterms:created>
  <dcterms:modified xsi:type="dcterms:W3CDTF">2024-06-27T11:52:00Z</dcterms:modified>
</cp:coreProperties>
</file>